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086" w:rsidRDefault="00420086" w:rsidP="00420086">
      <w:r>
        <w:rPr>
          <w:noProof/>
        </w:rPr>
        <mc:AlternateContent>
          <mc:Choice Requires="wps">
            <w:drawing>
              <wp:anchor distT="0" distB="0" distL="114300" distR="114300" simplePos="0" relativeHeight="251659264" behindDoc="0" locked="0" layoutInCell="1" allowOverlap="1" wp14:anchorId="1D9DF4B2" wp14:editId="4FC10616">
                <wp:simplePos x="0" y="0"/>
                <wp:positionH relativeFrom="column">
                  <wp:align>center</wp:align>
                </wp:positionH>
                <wp:positionV relativeFrom="paragraph">
                  <wp:posOffset>0</wp:posOffset>
                </wp:positionV>
                <wp:extent cx="4157980" cy="1403985"/>
                <wp:effectExtent l="0" t="0" r="1397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1403985"/>
                        </a:xfrm>
                        <a:prstGeom prst="rect">
                          <a:avLst/>
                        </a:prstGeom>
                        <a:solidFill>
                          <a:srgbClr val="FFFFFF"/>
                        </a:solidFill>
                        <a:ln w="9525">
                          <a:solidFill>
                            <a:srgbClr val="000000"/>
                          </a:solidFill>
                          <a:miter lim="800000"/>
                          <a:headEnd/>
                          <a:tailEnd/>
                        </a:ln>
                      </wps:spPr>
                      <wps:txbx>
                        <w:txbxContent>
                          <w:p w:rsidR="00FC7BE9" w:rsidRPr="0060016E" w:rsidRDefault="00FC7BE9" w:rsidP="00420086">
                            <w:pPr>
                              <w:jc w:val="center"/>
                              <w:rPr>
                                <w:b/>
                              </w:rPr>
                            </w:pPr>
                            <w:r>
                              <w:rPr>
                                <w:b/>
                              </w:rPr>
                              <w:t>Unit Strategic Plan</w:t>
                            </w:r>
                          </w:p>
                          <w:p w:rsidR="00FC7BE9" w:rsidRPr="0060016E" w:rsidRDefault="00FC7BE9" w:rsidP="00420086">
                            <w:pPr>
                              <w:jc w:val="center"/>
                              <w:rPr>
                                <w:b/>
                              </w:rPr>
                            </w:pPr>
                            <w:r>
                              <w:rPr>
                                <w:b/>
                              </w:rPr>
                              <w:t>2015-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27.4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">
                <v:textbox style="mso-fit-shape-to-text:t">
                  <w:txbxContent>
                    <w:p w:rsidR="00FC7BE9" w:rsidRPr="0060016E" w:rsidRDefault="00FC7BE9" w:rsidP="00420086">
                      <w:pPr>
                        <w:jc w:val="center"/>
                        <w:rPr>
                          <w:b/>
                        </w:rPr>
                      </w:pPr>
                      <w:r>
                        <w:rPr>
                          <w:b/>
                        </w:rPr>
                        <w:t>Unit Strategic Plan</w:t>
                      </w:r>
                    </w:p>
                    <w:p w:rsidR="00FC7BE9" w:rsidRPr="0060016E" w:rsidRDefault="00FC7BE9" w:rsidP="00420086">
                      <w:pPr>
                        <w:jc w:val="center"/>
                        <w:rPr>
                          <w:b/>
                        </w:rPr>
                      </w:pPr>
                      <w:r>
                        <w:rPr>
                          <w:b/>
                        </w:rPr>
                        <w:t>2015- 2017</w:t>
                      </w:r>
                    </w:p>
                  </w:txbxContent>
                </v:textbox>
              </v:shape>
            </w:pict>
          </mc:Fallback>
        </mc:AlternateContent>
      </w:r>
    </w:p>
    <w:p w:rsidR="00420086" w:rsidRDefault="00420086" w:rsidP="00420086"/>
    <w:p w:rsidR="00420086" w:rsidRDefault="00420086" w:rsidP="00420086"/>
    <w:p w:rsidR="00420086" w:rsidRDefault="00420086" w:rsidP="00420086"/>
    <w:p w:rsidR="00420086" w:rsidRDefault="00420086" w:rsidP="00420086">
      <w:pPr>
        <w:rPr>
          <w:b/>
        </w:rPr>
      </w:pPr>
      <w:r w:rsidRPr="006F4F81">
        <w:rPr>
          <w:b/>
        </w:rPr>
        <w:t>Name of Program</w:t>
      </w:r>
      <w:r>
        <w:rPr>
          <w:b/>
        </w:rPr>
        <w:t>/Department</w:t>
      </w:r>
      <w:r w:rsidRPr="006F4F81">
        <w:rPr>
          <w:b/>
        </w:rPr>
        <w:t>:</w:t>
      </w:r>
      <w:r w:rsidR="005240D7">
        <w:rPr>
          <w:b/>
        </w:rPr>
        <w:t xml:space="preserve"> Biology Department – Jefferson Campus</w:t>
      </w:r>
    </w:p>
    <w:p w:rsidR="00420086" w:rsidRDefault="00420086" w:rsidP="00420086">
      <w:pPr>
        <w:rPr>
          <w:b/>
        </w:rPr>
      </w:pPr>
      <w:r>
        <w:rPr>
          <w:b/>
        </w:rPr>
        <w:t>Mission Statement (for the program or department):</w:t>
      </w:r>
      <w:r w:rsidR="005240D7">
        <w:rPr>
          <w:b/>
        </w:rPr>
        <w:t xml:space="preserve"> </w:t>
      </w:r>
      <w:r w:rsidR="005240D7">
        <w:rPr>
          <w:sz w:val="23"/>
          <w:szCs w:val="23"/>
        </w:rPr>
        <w:t>The mission of the Biology Department is consistent with the mission of Jefferson State Community College. The department provides biology courses appropriate for students majoring in both science and non-science disciplines. Our teaching aims to help prepare students for their future professions both inside and outside of the scientific field and also to be a more informed member of their community, able to make responsible decisions in biological matters.</w:t>
      </w:r>
    </w:p>
    <w:p w:rsidR="005240D7" w:rsidRPr="005240D7" w:rsidRDefault="00481035" w:rsidP="005240D7">
      <w:pPr>
        <w:rPr>
          <w:b/>
        </w:rPr>
      </w:pPr>
      <w:r>
        <w:rPr>
          <w:b/>
        </w:rPr>
        <w:t>Summary of Access, Productivity and Effectiveness (Including, but not limited to, program load, success rate, retention rate, completion rate</w:t>
      </w:r>
      <w:r w:rsidR="00C664F5">
        <w:rPr>
          <w:b/>
        </w:rPr>
        <w:t>, employer surveys, student surveys</w:t>
      </w:r>
      <w:r>
        <w:rPr>
          <w:b/>
        </w:rPr>
        <w:t>)</w:t>
      </w:r>
      <w:r w:rsidRPr="00481035">
        <w:rPr>
          <w:b/>
        </w:rPr>
        <w:t>:</w:t>
      </w:r>
    </w:p>
    <w:p w:rsidR="005240D7" w:rsidRDefault="005240D7" w:rsidP="005240D7">
      <w:pPr>
        <w:pStyle w:val="Default"/>
        <w:rPr>
          <w:sz w:val="22"/>
          <w:szCs w:val="22"/>
        </w:rPr>
      </w:pPr>
      <w:r>
        <w:t xml:space="preserve"> </w:t>
      </w:r>
      <w:r>
        <w:rPr>
          <w:sz w:val="22"/>
          <w:szCs w:val="22"/>
        </w:rPr>
        <w:t xml:space="preserve">The Biology Department supports the Associate in Arts, Associate in Science and the Associate in Applied Science curriculums through Area III. Both our Biology for majors (Bio 103, 104) and Biology for non-majors (Bio 101, 102) can help to fulfill the 8 hours of Natural Sciences with laboratory requirement in Area III. </w:t>
      </w:r>
    </w:p>
    <w:p w:rsidR="005240D7" w:rsidRDefault="005240D7" w:rsidP="005240D7">
      <w:pPr>
        <w:rPr>
          <w:b/>
        </w:rPr>
      </w:pPr>
      <w:r>
        <w:t>In Addition, several career programs have specific Biology course requirements. The table below outlines these programs and the courses within the Biology department that are required.</w:t>
      </w:r>
    </w:p>
    <w:tbl>
      <w:tblPr>
        <w:tblStyle w:val="TableGrid"/>
        <w:tblW w:w="0" w:type="auto"/>
        <w:tblLook w:val="04A0" w:firstRow="1" w:lastRow="0" w:firstColumn="1" w:lastColumn="0" w:noHBand="0" w:noVBand="1"/>
      </w:tblPr>
      <w:tblGrid>
        <w:gridCol w:w="1915"/>
        <w:gridCol w:w="1915"/>
        <w:gridCol w:w="1915"/>
        <w:gridCol w:w="1915"/>
        <w:gridCol w:w="1916"/>
      </w:tblGrid>
      <w:tr w:rsidR="005240D7" w:rsidTr="005240D7">
        <w:tc>
          <w:tcPr>
            <w:tcW w:w="1915" w:type="dxa"/>
          </w:tcPr>
          <w:p w:rsidR="005240D7" w:rsidRDefault="005240D7" w:rsidP="00420086">
            <w:pPr>
              <w:rPr>
                <w:b/>
              </w:rPr>
            </w:pPr>
            <w:r>
              <w:rPr>
                <w:b/>
              </w:rPr>
              <w:t>Biology 103</w:t>
            </w:r>
          </w:p>
        </w:tc>
        <w:tc>
          <w:tcPr>
            <w:tcW w:w="1915" w:type="dxa"/>
          </w:tcPr>
          <w:p w:rsidR="005240D7" w:rsidRDefault="005240D7" w:rsidP="00420086">
            <w:pPr>
              <w:rPr>
                <w:b/>
              </w:rPr>
            </w:pPr>
            <w:r>
              <w:rPr>
                <w:b/>
              </w:rPr>
              <w:t>Biology 111</w:t>
            </w:r>
          </w:p>
        </w:tc>
        <w:tc>
          <w:tcPr>
            <w:tcW w:w="1915" w:type="dxa"/>
          </w:tcPr>
          <w:p w:rsidR="005240D7" w:rsidRDefault="005240D7" w:rsidP="00420086">
            <w:pPr>
              <w:rPr>
                <w:b/>
              </w:rPr>
            </w:pPr>
            <w:r>
              <w:rPr>
                <w:b/>
              </w:rPr>
              <w:t>Biology 201</w:t>
            </w:r>
          </w:p>
        </w:tc>
        <w:tc>
          <w:tcPr>
            <w:tcW w:w="1915" w:type="dxa"/>
          </w:tcPr>
          <w:p w:rsidR="005240D7" w:rsidRDefault="005240D7" w:rsidP="00420086">
            <w:pPr>
              <w:rPr>
                <w:b/>
              </w:rPr>
            </w:pPr>
            <w:r>
              <w:rPr>
                <w:b/>
              </w:rPr>
              <w:t>Biology 202</w:t>
            </w:r>
          </w:p>
        </w:tc>
        <w:tc>
          <w:tcPr>
            <w:tcW w:w="1916" w:type="dxa"/>
          </w:tcPr>
          <w:p w:rsidR="005240D7" w:rsidRDefault="005240D7" w:rsidP="00420086">
            <w:pPr>
              <w:rPr>
                <w:b/>
              </w:rPr>
            </w:pPr>
            <w:r>
              <w:rPr>
                <w:b/>
              </w:rPr>
              <w:t>Biology 220</w:t>
            </w:r>
          </w:p>
        </w:tc>
      </w:tr>
      <w:tr w:rsidR="005240D7" w:rsidTr="005240D7">
        <w:tc>
          <w:tcPr>
            <w:tcW w:w="1915" w:type="dxa"/>
          </w:tcPr>
          <w:p w:rsidR="005240D7" w:rsidRPr="005240D7" w:rsidRDefault="005240D7" w:rsidP="00420086">
            <w:r w:rsidRPr="005240D7">
              <w:t>Clinical Laboratory Technology</w:t>
            </w:r>
          </w:p>
        </w:tc>
        <w:tc>
          <w:tcPr>
            <w:tcW w:w="1915" w:type="dxa"/>
          </w:tcPr>
          <w:p w:rsidR="005240D7" w:rsidRPr="005240D7" w:rsidRDefault="005240D7" w:rsidP="00420086">
            <w:r w:rsidRPr="005240D7">
              <w:t>Funeral Services</w:t>
            </w:r>
          </w:p>
        </w:tc>
        <w:tc>
          <w:tcPr>
            <w:tcW w:w="1915" w:type="dxa"/>
          </w:tcPr>
          <w:p w:rsidR="005240D7" w:rsidRPr="005240D7" w:rsidRDefault="005240D7" w:rsidP="00420086">
            <w:r w:rsidRPr="005240D7">
              <w:t>Clinical Laboratory Technology</w:t>
            </w:r>
          </w:p>
        </w:tc>
        <w:tc>
          <w:tcPr>
            <w:tcW w:w="1915" w:type="dxa"/>
          </w:tcPr>
          <w:p w:rsidR="005240D7" w:rsidRPr="005240D7" w:rsidRDefault="005240D7" w:rsidP="00420086">
            <w:r w:rsidRPr="005240D7">
              <w:t>Nursing</w:t>
            </w:r>
          </w:p>
        </w:tc>
        <w:tc>
          <w:tcPr>
            <w:tcW w:w="1916" w:type="dxa"/>
          </w:tcPr>
          <w:p w:rsidR="005240D7" w:rsidRPr="005240D7" w:rsidRDefault="005240D7" w:rsidP="00420086">
            <w:r w:rsidRPr="005240D7">
              <w:t>Nursing</w:t>
            </w:r>
          </w:p>
        </w:tc>
      </w:tr>
      <w:tr w:rsidR="005240D7" w:rsidTr="005240D7">
        <w:tc>
          <w:tcPr>
            <w:tcW w:w="1915" w:type="dxa"/>
          </w:tcPr>
          <w:p w:rsidR="005240D7" w:rsidRPr="005240D7" w:rsidRDefault="005240D7" w:rsidP="005240D7">
            <w:r w:rsidRPr="005240D7">
              <w:t>Emergency Medical Service (Paramedic)</w:t>
            </w:r>
          </w:p>
        </w:tc>
        <w:tc>
          <w:tcPr>
            <w:tcW w:w="1915" w:type="dxa"/>
          </w:tcPr>
          <w:p w:rsidR="005240D7" w:rsidRPr="005240D7" w:rsidRDefault="005240D7" w:rsidP="00420086"/>
        </w:tc>
        <w:tc>
          <w:tcPr>
            <w:tcW w:w="1915" w:type="dxa"/>
          </w:tcPr>
          <w:p w:rsidR="005240D7" w:rsidRPr="005240D7" w:rsidRDefault="005240D7" w:rsidP="00420086">
            <w:r w:rsidRPr="005240D7">
              <w:t>Biomedical Equipment Technology</w:t>
            </w:r>
          </w:p>
        </w:tc>
        <w:tc>
          <w:tcPr>
            <w:tcW w:w="1915" w:type="dxa"/>
          </w:tcPr>
          <w:p w:rsidR="005240D7" w:rsidRPr="005240D7" w:rsidRDefault="005240D7" w:rsidP="00420086">
            <w:r w:rsidRPr="005240D7">
              <w:t>Physical Therapy Assistant</w:t>
            </w:r>
          </w:p>
        </w:tc>
        <w:tc>
          <w:tcPr>
            <w:tcW w:w="1916" w:type="dxa"/>
          </w:tcPr>
          <w:p w:rsidR="005240D7" w:rsidRPr="005240D7" w:rsidRDefault="005240D7" w:rsidP="00420086"/>
        </w:tc>
      </w:tr>
      <w:tr w:rsidR="005240D7" w:rsidTr="005240D7">
        <w:tc>
          <w:tcPr>
            <w:tcW w:w="1915" w:type="dxa"/>
          </w:tcPr>
          <w:p w:rsidR="005240D7" w:rsidRPr="005240D7" w:rsidRDefault="005240D7" w:rsidP="00420086">
            <w:r w:rsidRPr="005240D7">
              <w:t>Biomedical Equipment Technology</w:t>
            </w:r>
          </w:p>
        </w:tc>
        <w:tc>
          <w:tcPr>
            <w:tcW w:w="1915" w:type="dxa"/>
          </w:tcPr>
          <w:p w:rsidR="005240D7" w:rsidRPr="005240D7" w:rsidRDefault="005240D7" w:rsidP="00420086"/>
        </w:tc>
        <w:tc>
          <w:tcPr>
            <w:tcW w:w="1915" w:type="dxa"/>
          </w:tcPr>
          <w:p w:rsidR="005240D7" w:rsidRPr="005240D7" w:rsidRDefault="005240D7" w:rsidP="00420086">
            <w:r w:rsidRPr="005240D7">
              <w:t>Nursing</w:t>
            </w:r>
          </w:p>
        </w:tc>
        <w:tc>
          <w:tcPr>
            <w:tcW w:w="1915" w:type="dxa"/>
          </w:tcPr>
          <w:p w:rsidR="005240D7" w:rsidRPr="005240D7" w:rsidRDefault="005240D7" w:rsidP="00420086">
            <w:r w:rsidRPr="005240D7">
              <w:t>Radiological Technology</w:t>
            </w:r>
          </w:p>
        </w:tc>
        <w:tc>
          <w:tcPr>
            <w:tcW w:w="1916" w:type="dxa"/>
          </w:tcPr>
          <w:p w:rsidR="005240D7" w:rsidRPr="005240D7" w:rsidRDefault="005240D7" w:rsidP="00420086"/>
        </w:tc>
      </w:tr>
      <w:tr w:rsidR="005240D7" w:rsidTr="005240D7">
        <w:tc>
          <w:tcPr>
            <w:tcW w:w="1915" w:type="dxa"/>
          </w:tcPr>
          <w:p w:rsidR="005240D7" w:rsidRPr="005240D7" w:rsidRDefault="005240D7" w:rsidP="00420086">
            <w:r w:rsidRPr="005240D7">
              <w:t>Veterinary Technology</w:t>
            </w:r>
          </w:p>
        </w:tc>
        <w:tc>
          <w:tcPr>
            <w:tcW w:w="1915" w:type="dxa"/>
          </w:tcPr>
          <w:p w:rsidR="005240D7" w:rsidRPr="005240D7" w:rsidRDefault="005240D7" w:rsidP="00420086"/>
        </w:tc>
        <w:tc>
          <w:tcPr>
            <w:tcW w:w="1915" w:type="dxa"/>
          </w:tcPr>
          <w:p w:rsidR="005240D7" w:rsidRPr="005240D7" w:rsidRDefault="005240D7" w:rsidP="00420086">
            <w:r w:rsidRPr="005240D7">
              <w:t>Physical Therapy Assistant</w:t>
            </w:r>
          </w:p>
        </w:tc>
        <w:tc>
          <w:tcPr>
            <w:tcW w:w="1915" w:type="dxa"/>
          </w:tcPr>
          <w:p w:rsidR="005240D7" w:rsidRPr="005240D7" w:rsidRDefault="005240D7" w:rsidP="00420086"/>
        </w:tc>
        <w:tc>
          <w:tcPr>
            <w:tcW w:w="1916" w:type="dxa"/>
          </w:tcPr>
          <w:p w:rsidR="005240D7" w:rsidRPr="005240D7" w:rsidRDefault="005240D7" w:rsidP="00420086"/>
        </w:tc>
      </w:tr>
      <w:tr w:rsidR="005240D7" w:rsidTr="005240D7">
        <w:tc>
          <w:tcPr>
            <w:tcW w:w="1915" w:type="dxa"/>
          </w:tcPr>
          <w:p w:rsidR="005240D7" w:rsidRPr="005240D7" w:rsidRDefault="005240D7" w:rsidP="00420086">
            <w:r w:rsidRPr="005240D7">
              <w:t>Transfer Students</w:t>
            </w:r>
          </w:p>
        </w:tc>
        <w:tc>
          <w:tcPr>
            <w:tcW w:w="1915" w:type="dxa"/>
          </w:tcPr>
          <w:p w:rsidR="005240D7" w:rsidRPr="005240D7" w:rsidRDefault="005240D7" w:rsidP="00420086"/>
        </w:tc>
        <w:tc>
          <w:tcPr>
            <w:tcW w:w="1915" w:type="dxa"/>
          </w:tcPr>
          <w:p w:rsidR="005240D7" w:rsidRPr="005240D7" w:rsidRDefault="005240D7" w:rsidP="00420086">
            <w:r w:rsidRPr="005240D7">
              <w:t>Radiological Technology</w:t>
            </w:r>
          </w:p>
        </w:tc>
        <w:tc>
          <w:tcPr>
            <w:tcW w:w="1915" w:type="dxa"/>
          </w:tcPr>
          <w:p w:rsidR="005240D7" w:rsidRPr="005240D7" w:rsidRDefault="005240D7" w:rsidP="00420086"/>
        </w:tc>
        <w:tc>
          <w:tcPr>
            <w:tcW w:w="1916" w:type="dxa"/>
          </w:tcPr>
          <w:p w:rsidR="005240D7" w:rsidRPr="005240D7" w:rsidRDefault="005240D7" w:rsidP="00420086"/>
        </w:tc>
      </w:tr>
    </w:tbl>
    <w:p w:rsidR="00481035" w:rsidRDefault="00481035" w:rsidP="00420086">
      <w:pPr>
        <w:rPr>
          <w:b/>
        </w:rPr>
      </w:pPr>
    </w:p>
    <w:p w:rsidR="00481035" w:rsidRDefault="00481035" w:rsidP="00420086">
      <w:pPr>
        <w:rPr>
          <w:b/>
        </w:rPr>
      </w:pPr>
    </w:p>
    <w:p w:rsidR="00F514FF" w:rsidRDefault="00F514FF" w:rsidP="00420086">
      <w:pPr>
        <w:rPr>
          <w:b/>
        </w:rPr>
      </w:pPr>
    </w:p>
    <w:p w:rsidR="00F514FF" w:rsidRDefault="00F514FF" w:rsidP="00420086">
      <w:pPr>
        <w:rPr>
          <w:b/>
        </w:rPr>
      </w:pPr>
    </w:p>
    <w:p w:rsidR="00481035" w:rsidRDefault="00481035" w:rsidP="00420086">
      <w:pPr>
        <w:rPr>
          <w:b/>
        </w:rPr>
      </w:pPr>
      <w:r>
        <w:rPr>
          <w:b/>
        </w:rPr>
        <w:lastRenderedPageBreak/>
        <w:t>Internal Conditions:</w:t>
      </w:r>
    </w:p>
    <w:p w:rsidR="00481035" w:rsidRPr="005240D7" w:rsidRDefault="00481035" w:rsidP="00481035">
      <w:pPr>
        <w:pStyle w:val="ListParagraph"/>
        <w:numPr>
          <w:ilvl w:val="0"/>
          <w:numId w:val="3"/>
        </w:numPr>
        <w:rPr>
          <w:b/>
        </w:rPr>
      </w:pPr>
      <w:r>
        <w:rPr>
          <w:b/>
        </w:rPr>
        <w:t>Technology</w:t>
      </w:r>
    </w:p>
    <w:p w:rsidR="005240D7" w:rsidRPr="00452CCE" w:rsidRDefault="005240D7" w:rsidP="005240D7">
      <w:pPr>
        <w:pStyle w:val="ListParagraph"/>
        <w:numPr>
          <w:ilvl w:val="1"/>
          <w:numId w:val="3"/>
        </w:numPr>
        <w:rPr>
          <w:b/>
        </w:rPr>
      </w:pPr>
      <w:r>
        <w:t xml:space="preserve">Our department recently (2014-2015) obtained and installed permanent projectors with a dedicated computer in three of our classrooms (RCH 244, RCH 245, and RCH 235).  In addition we still employ </w:t>
      </w:r>
      <w:r w:rsidR="00452CCE">
        <w:t xml:space="preserve">two functioning mobile technology carts.  Each cart is equipped with a projector and computer set up.  The Biology 202 laboratory has room for ten computer workstations that are essential for simulated physiological experiments.  Recently (2015) four of the eight existing stations were upgraded.  </w:t>
      </w:r>
    </w:p>
    <w:p w:rsidR="00452CCE" w:rsidRPr="00452CCE" w:rsidRDefault="00452CCE" w:rsidP="005240D7">
      <w:pPr>
        <w:pStyle w:val="ListParagraph"/>
        <w:numPr>
          <w:ilvl w:val="1"/>
          <w:numId w:val="3"/>
        </w:numPr>
        <w:rPr>
          <w:b/>
        </w:rPr>
      </w:pPr>
      <w:r>
        <w:t>The microbiology laboratory is equipped with a walk-in incubator that is original to the building from 1965 and there is one functioning bench top incubator.   It is also equipped with a large autoclave that is well over ten years old and consistently malfunctions.</w:t>
      </w:r>
    </w:p>
    <w:p w:rsidR="00452CCE" w:rsidRPr="005D359B" w:rsidRDefault="00452CCE" w:rsidP="005240D7">
      <w:pPr>
        <w:pStyle w:val="ListParagraph"/>
        <w:numPr>
          <w:ilvl w:val="1"/>
          <w:numId w:val="3"/>
        </w:numPr>
        <w:rPr>
          <w:b/>
        </w:rPr>
      </w:pPr>
      <w:r>
        <w:t>Each of the five laboratory spaces is equipped with a set of microscopes</w:t>
      </w:r>
      <w:r w:rsidR="00EA2186">
        <w:t xml:space="preserve">.  The microscopes used for both the majors and non-majors biology laboratories as well as the microbiology laboratories are extremely outdated and in need of replacing.  In 2008 the Jefferson and Shelby campuses entered into a rotational service schedule whereby each campus would service their microscopes every other year.  This has proved to be very insufficient as repairs, damage, and debris are preventing the use of some microscopes for up to two years.  </w:t>
      </w:r>
    </w:p>
    <w:p w:rsidR="005D359B" w:rsidRPr="00EA2186" w:rsidRDefault="00EA2186" w:rsidP="005240D7">
      <w:pPr>
        <w:pStyle w:val="ListParagraph"/>
        <w:numPr>
          <w:ilvl w:val="1"/>
          <w:numId w:val="3"/>
        </w:numPr>
        <w:rPr>
          <w:b/>
        </w:rPr>
      </w:pPr>
      <w:r>
        <w:t xml:space="preserve">All full-time faculty members have computers in their offices.  Full- time faculty computers are being upgraded gradually as funds become available.  </w:t>
      </w:r>
    </w:p>
    <w:p w:rsidR="00EA2186" w:rsidRDefault="00EA2186" w:rsidP="005240D7">
      <w:pPr>
        <w:pStyle w:val="ListParagraph"/>
        <w:numPr>
          <w:ilvl w:val="1"/>
          <w:numId w:val="3"/>
        </w:numPr>
        <w:rPr>
          <w:b/>
        </w:rPr>
      </w:pPr>
      <w:r>
        <w:t xml:space="preserve">All faculty members are encouraged to use the blackboard learning system to aid in classroom instruction by posting </w:t>
      </w:r>
      <w:r w:rsidR="00381713">
        <w:t xml:space="preserve">syllabi, grade books, and classroom communications.  The hybrid offerings in our department utilize both blackboard and </w:t>
      </w:r>
      <w:proofErr w:type="spellStart"/>
      <w:r w:rsidR="00381713">
        <w:t>Tegrity</w:t>
      </w:r>
      <w:proofErr w:type="spellEnd"/>
      <w:r w:rsidR="00381713">
        <w:t xml:space="preserve"> to deliver the lecture portion of the course.</w:t>
      </w:r>
    </w:p>
    <w:p w:rsidR="00481035" w:rsidRDefault="00481035" w:rsidP="00481035">
      <w:pPr>
        <w:pStyle w:val="ListParagraph"/>
        <w:numPr>
          <w:ilvl w:val="0"/>
          <w:numId w:val="3"/>
        </w:numPr>
        <w:rPr>
          <w:b/>
        </w:rPr>
      </w:pPr>
      <w:r>
        <w:rPr>
          <w:b/>
        </w:rPr>
        <w:t>Budget</w:t>
      </w:r>
    </w:p>
    <w:p w:rsidR="00241926" w:rsidRPr="00241926" w:rsidRDefault="00241926" w:rsidP="00241926">
      <w:pPr>
        <w:pStyle w:val="ListParagraph"/>
        <w:numPr>
          <w:ilvl w:val="1"/>
          <w:numId w:val="3"/>
        </w:numPr>
        <w:rPr>
          <w:b/>
        </w:rPr>
      </w:pPr>
      <w:r>
        <w:t>The budget for the Biology department has been sufficient in the past in order to maintain and pay for small repairs on our equipment.</w:t>
      </w:r>
    </w:p>
    <w:p w:rsidR="00241926" w:rsidRDefault="00241926" w:rsidP="00241926">
      <w:pPr>
        <w:pStyle w:val="ListParagraph"/>
        <w:numPr>
          <w:ilvl w:val="1"/>
          <w:numId w:val="3"/>
        </w:numPr>
        <w:rPr>
          <w:b/>
        </w:rPr>
      </w:pPr>
      <w:r>
        <w:t>It is anticipated that the budget will need to be increased in the near future to cover major repairs and/or replacement of major pieces of equipment within the Biology laboratories including microscopes, autoclaves, and incubators</w:t>
      </w:r>
    </w:p>
    <w:p w:rsidR="00481035" w:rsidRDefault="00481035" w:rsidP="00481035">
      <w:pPr>
        <w:pStyle w:val="ListParagraph"/>
        <w:numPr>
          <w:ilvl w:val="0"/>
          <w:numId w:val="3"/>
        </w:numPr>
        <w:rPr>
          <w:b/>
        </w:rPr>
      </w:pPr>
      <w:r>
        <w:rPr>
          <w:b/>
        </w:rPr>
        <w:t>Staffing</w:t>
      </w:r>
    </w:p>
    <w:p w:rsidR="00241926" w:rsidRDefault="00241926" w:rsidP="00241926">
      <w:pPr>
        <w:pStyle w:val="ListParagraph"/>
        <w:numPr>
          <w:ilvl w:val="1"/>
          <w:numId w:val="3"/>
        </w:numPr>
        <w:rPr>
          <w:b/>
        </w:rPr>
      </w:pPr>
      <w:r>
        <w:t>The current staff is sufficient to maintain a consistent level of instruction within the department.</w:t>
      </w:r>
    </w:p>
    <w:p w:rsidR="00481035" w:rsidRDefault="00481035" w:rsidP="00481035">
      <w:pPr>
        <w:pStyle w:val="ListParagraph"/>
        <w:numPr>
          <w:ilvl w:val="0"/>
          <w:numId w:val="3"/>
        </w:numPr>
        <w:rPr>
          <w:b/>
        </w:rPr>
      </w:pPr>
      <w:r>
        <w:rPr>
          <w:b/>
        </w:rPr>
        <w:t>Resources</w:t>
      </w:r>
    </w:p>
    <w:p w:rsidR="00241926" w:rsidRPr="00F514FF" w:rsidRDefault="00241926" w:rsidP="00241926">
      <w:pPr>
        <w:pStyle w:val="ListParagraph"/>
        <w:numPr>
          <w:ilvl w:val="1"/>
          <w:numId w:val="3"/>
        </w:numPr>
        <w:rPr>
          <w:b/>
        </w:rPr>
      </w:pPr>
      <w:r>
        <w:t>Faculty members may choose to belong to individual scientific communities within their discipline.  There is a set amount of money allocated for professional development which they can use to attend meetings, conferences, and workshops.</w:t>
      </w:r>
    </w:p>
    <w:p w:rsidR="00F514FF" w:rsidRDefault="00F514FF" w:rsidP="00F514FF">
      <w:pPr>
        <w:rPr>
          <w:b/>
        </w:rPr>
      </w:pPr>
    </w:p>
    <w:p w:rsidR="00F514FF" w:rsidRPr="00F514FF" w:rsidRDefault="00F514FF" w:rsidP="00F514FF">
      <w:pPr>
        <w:rPr>
          <w:b/>
        </w:rPr>
      </w:pPr>
    </w:p>
    <w:p w:rsidR="00481035" w:rsidRDefault="00481035" w:rsidP="00481035">
      <w:pPr>
        <w:pStyle w:val="ListParagraph"/>
        <w:numPr>
          <w:ilvl w:val="0"/>
          <w:numId w:val="3"/>
        </w:numPr>
        <w:rPr>
          <w:b/>
        </w:rPr>
      </w:pPr>
      <w:r>
        <w:rPr>
          <w:b/>
        </w:rPr>
        <w:lastRenderedPageBreak/>
        <w:t>Enrollment</w:t>
      </w:r>
    </w:p>
    <w:p w:rsidR="008476C7" w:rsidRDefault="00CF5F9E" w:rsidP="00CF5F9E">
      <w:pPr>
        <w:ind w:left="1440"/>
      </w:pPr>
      <w:r>
        <w:t xml:space="preserve">Enrollment in the Biology department continues to hold stead.  The Jefferson </w:t>
      </w:r>
      <w:proofErr w:type="gramStart"/>
      <w:r>
        <w:t>campus hold</w:t>
      </w:r>
      <w:proofErr w:type="gramEnd"/>
      <w:r>
        <w:t xml:space="preserve"> the second largest number of registrations among the campuses.</w:t>
      </w:r>
    </w:p>
    <w:p w:rsidR="00CF5F9E" w:rsidRDefault="00CF5F9E" w:rsidP="00CF5F9E">
      <w:pPr>
        <w:ind w:left="1440"/>
      </w:pPr>
    </w:p>
    <w:tbl>
      <w:tblPr>
        <w:tblStyle w:val="TableGrid"/>
        <w:tblW w:w="0" w:type="auto"/>
        <w:tblInd w:w="1440" w:type="dxa"/>
        <w:tblLook w:val="04A0" w:firstRow="1" w:lastRow="0" w:firstColumn="1" w:lastColumn="0" w:noHBand="0" w:noVBand="1"/>
      </w:tblPr>
      <w:tblGrid>
        <w:gridCol w:w="918"/>
        <w:gridCol w:w="2790"/>
        <w:gridCol w:w="2700"/>
        <w:gridCol w:w="1728"/>
      </w:tblGrid>
      <w:tr w:rsidR="00CF5F9E" w:rsidTr="00CF5F9E">
        <w:tc>
          <w:tcPr>
            <w:tcW w:w="918" w:type="dxa"/>
            <w:tcBorders>
              <w:top w:val="nil"/>
              <w:right w:val="nil"/>
            </w:tcBorders>
          </w:tcPr>
          <w:p w:rsidR="00CF5F9E" w:rsidRDefault="00CF5F9E" w:rsidP="00CF5F9E"/>
        </w:tc>
        <w:tc>
          <w:tcPr>
            <w:tcW w:w="2790" w:type="dxa"/>
            <w:tcBorders>
              <w:top w:val="nil"/>
              <w:left w:val="nil"/>
              <w:right w:val="nil"/>
            </w:tcBorders>
          </w:tcPr>
          <w:p w:rsidR="00CF5F9E" w:rsidRDefault="00CF5F9E" w:rsidP="00CF5F9E">
            <w:pPr>
              <w:jc w:val="center"/>
            </w:pPr>
            <w:r>
              <w:t>Total Registrations</w:t>
            </w:r>
          </w:p>
        </w:tc>
        <w:tc>
          <w:tcPr>
            <w:tcW w:w="2700" w:type="dxa"/>
            <w:tcBorders>
              <w:top w:val="nil"/>
              <w:left w:val="nil"/>
              <w:right w:val="nil"/>
            </w:tcBorders>
          </w:tcPr>
          <w:p w:rsidR="00CF5F9E" w:rsidRDefault="00CF5F9E" w:rsidP="00CF5F9E">
            <w:pPr>
              <w:jc w:val="center"/>
            </w:pPr>
            <w:r>
              <w:t>Credit Hour Production</w:t>
            </w:r>
          </w:p>
        </w:tc>
        <w:tc>
          <w:tcPr>
            <w:tcW w:w="1728" w:type="dxa"/>
            <w:tcBorders>
              <w:top w:val="nil"/>
              <w:left w:val="nil"/>
              <w:right w:val="nil"/>
            </w:tcBorders>
          </w:tcPr>
          <w:p w:rsidR="00CF5F9E" w:rsidRDefault="00CF5F9E" w:rsidP="00CF5F9E">
            <w:pPr>
              <w:jc w:val="center"/>
            </w:pPr>
            <w:r>
              <w:t>Term</w:t>
            </w:r>
          </w:p>
        </w:tc>
      </w:tr>
      <w:tr w:rsidR="00CF5F9E" w:rsidTr="00CF5F9E">
        <w:tc>
          <w:tcPr>
            <w:tcW w:w="918" w:type="dxa"/>
          </w:tcPr>
          <w:p w:rsidR="00CF5F9E" w:rsidRDefault="00CF5F9E" w:rsidP="00CF5F9E">
            <w:r>
              <w:t>BIO</w:t>
            </w:r>
          </w:p>
        </w:tc>
        <w:tc>
          <w:tcPr>
            <w:tcW w:w="2790" w:type="dxa"/>
          </w:tcPr>
          <w:p w:rsidR="00CF5F9E" w:rsidRDefault="00CF5F9E" w:rsidP="00CF5F9E">
            <w:pPr>
              <w:jc w:val="right"/>
            </w:pPr>
            <w:r>
              <w:t>5405 (9.5%)</w:t>
            </w:r>
          </w:p>
        </w:tc>
        <w:tc>
          <w:tcPr>
            <w:tcW w:w="2700" w:type="dxa"/>
          </w:tcPr>
          <w:p w:rsidR="00CF5F9E" w:rsidRDefault="00CF5F9E" w:rsidP="00CF5F9E">
            <w:pPr>
              <w:jc w:val="right"/>
            </w:pPr>
            <w:r>
              <w:t>21620</w:t>
            </w:r>
          </w:p>
        </w:tc>
        <w:tc>
          <w:tcPr>
            <w:tcW w:w="1728" w:type="dxa"/>
          </w:tcPr>
          <w:p w:rsidR="00CF5F9E" w:rsidRDefault="00CF5F9E" w:rsidP="00CF5F9E">
            <w:r>
              <w:t>2012-2013</w:t>
            </w:r>
          </w:p>
        </w:tc>
      </w:tr>
      <w:tr w:rsidR="00CF5F9E" w:rsidTr="00CF5F9E">
        <w:tc>
          <w:tcPr>
            <w:tcW w:w="918" w:type="dxa"/>
          </w:tcPr>
          <w:p w:rsidR="00CF5F9E" w:rsidRDefault="00CF5F9E" w:rsidP="00CF5F9E">
            <w:r>
              <w:t>BIO</w:t>
            </w:r>
          </w:p>
        </w:tc>
        <w:tc>
          <w:tcPr>
            <w:tcW w:w="2790" w:type="dxa"/>
          </w:tcPr>
          <w:p w:rsidR="00CF5F9E" w:rsidRDefault="00CF5F9E" w:rsidP="00CF5F9E">
            <w:pPr>
              <w:jc w:val="right"/>
            </w:pPr>
            <w:r>
              <w:t>4867 (9.0%)</w:t>
            </w:r>
          </w:p>
        </w:tc>
        <w:tc>
          <w:tcPr>
            <w:tcW w:w="2700" w:type="dxa"/>
          </w:tcPr>
          <w:p w:rsidR="00CF5F9E" w:rsidRDefault="00CF5F9E" w:rsidP="00CF5F9E">
            <w:pPr>
              <w:jc w:val="right"/>
            </w:pPr>
            <w:r>
              <w:t>19848</w:t>
            </w:r>
          </w:p>
        </w:tc>
        <w:tc>
          <w:tcPr>
            <w:tcW w:w="1728" w:type="dxa"/>
          </w:tcPr>
          <w:p w:rsidR="00CF5F9E" w:rsidRDefault="00CF5F9E" w:rsidP="00CF5F9E">
            <w:r>
              <w:t>2013-2014</w:t>
            </w:r>
          </w:p>
        </w:tc>
      </w:tr>
      <w:tr w:rsidR="00CF5F9E" w:rsidTr="00CF5F9E">
        <w:tc>
          <w:tcPr>
            <w:tcW w:w="918" w:type="dxa"/>
          </w:tcPr>
          <w:p w:rsidR="00CF5F9E" w:rsidRDefault="00CF5F9E" w:rsidP="00CF5F9E">
            <w:r>
              <w:t>BIO</w:t>
            </w:r>
          </w:p>
        </w:tc>
        <w:tc>
          <w:tcPr>
            <w:tcW w:w="2790" w:type="dxa"/>
          </w:tcPr>
          <w:p w:rsidR="00CF5F9E" w:rsidRDefault="00CF5F9E" w:rsidP="00CF5F9E">
            <w:pPr>
              <w:jc w:val="right"/>
            </w:pPr>
            <w:r>
              <w:t>4780 (9.1%)</w:t>
            </w:r>
          </w:p>
        </w:tc>
        <w:tc>
          <w:tcPr>
            <w:tcW w:w="2700" w:type="dxa"/>
          </w:tcPr>
          <w:p w:rsidR="00CF5F9E" w:rsidRDefault="00CF5F9E" w:rsidP="00CF5F9E">
            <w:pPr>
              <w:jc w:val="right"/>
            </w:pPr>
            <w:r>
              <w:t>19120</w:t>
            </w:r>
          </w:p>
        </w:tc>
        <w:tc>
          <w:tcPr>
            <w:tcW w:w="1728" w:type="dxa"/>
          </w:tcPr>
          <w:p w:rsidR="00CF5F9E" w:rsidRDefault="00CF5F9E" w:rsidP="00CF5F9E">
            <w:r>
              <w:t>2014-2015</w:t>
            </w:r>
          </w:p>
        </w:tc>
      </w:tr>
    </w:tbl>
    <w:p w:rsidR="00CF5F9E" w:rsidRPr="00CF5F9E" w:rsidRDefault="00CF5F9E" w:rsidP="00CF5F9E">
      <w:pPr>
        <w:ind w:left="1800"/>
      </w:pPr>
      <w:r>
        <w:t>* Biology registrations account for 9.2% of the total registrations at the college</w:t>
      </w:r>
    </w:p>
    <w:p w:rsidR="00CF5F9E" w:rsidRDefault="00CF5F9E" w:rsidP="008476C7">
      <w:pPr>
        <w:rPr>
          <w:b/>
        </w:rPr>
      </w:pPr>
    </w:p>
    <w:tbl>
      <w:tblPr>
        <w:tblStyle w:val="TableGrid"/>
        <w:tblW w:w="0" w:type="auto"/>
        <w:tblInd w:w="1458" w:type="dxa"/>
        <w:tblLook w:val="04A0" w:firstRow="1" w:lastRow="0" w:firstColumn="1" w:lastColumn="0" w:noHBand="0" w:noVBand="1"/>
      </w:tblPr>
      <w:tblGrid>
        <w:gridCol w:w="1034"/>
        <w:gridCol w:w="2718"/>
        <w:gridCol w:w="2660"/>
        <w:gridCol w:w="1706"/>
      </w:tblGrid>
      <w:tr w:rsidR="00CF5F9E" w:rsidTr="00CF5F9E">
        <w:tc>
          <w:tcPr>
            <w:tcW w:w="936" w:type="dxa"/>
          </w:tcPr>
          <w:p w:rsidR="00CF5F9E" w:rsidRDefault="00CF5F9E" w:rsidP="008476C7">
            <w:pPr>
              <w:rPr>
                <w:b/>
              </w:rPr>
            </w:pPr>
          </w:p>
        </w:tc>
        <w:tc>
          <w:tcPr>
            <w:tcW w:w="2754" w:type="dxa"/>
          </w:tcPr>
          <w:p w:rsidR="00CF5F9E" w:rsidRPr="00CF5F9E" w:rsidRDefault="00CF5F9E" w:rsidP="00CF5F9E">
            <w:pPr>
              <w:jc w:val="center"/>
            </w:pPr>
            <w:r>
              <w:t>Total Registrations</w:t>
            </w:r>
          </w:p>
        </w:tc>
        <w:tc>
          <w:tcPr>
            <w:tcW w:w="2700" w:type="dxa"/>
          </w:tcPr>
          <w:p w:rsidR="00CF5F9E" w:rsidRPr="00CF5F9E" w:rsidRDefault="00CF5F9E" w:rsidP="00CF5F9E">
            <w:pPr>
              <w:jc w:val="center"/>
            </w:pPr>
            <w:r w:rsidRPr="00CF5F9E">
              <w:t>Credit Hour Production</w:t>
            </w:r>
          </w:p>
        </w:tc>
        <w:tc>
          <w:tcPr>
            <w:tcW w:w="1728" w:type="dxa"/>
          </w:tcPr>
          <w:p w:rsidR="00CF5F9E" w:rsidRPr="00CF5F9E" w:rsidRDefault="00CF5F9E" w:rsidP="00CF5F9E">
            <w:pPr>
              <w:jc w:val="center"/>
            </w:pPr>
            <w:r w:rsidRPr="00CF5F9E">
              <w:t>Term</w:t>
            </w:r>
          </w:p>
        </w:tc>
      </w:tr>
      <w:tr w:rsidR="00CF5F9E" w:rsidTr="00CF5F9E">
        <w:tc>
          <w:tcPr>
            <w:tcW w:w="936" w:type="dxa"/>
          </w:tcPr>
          <w:p w:rsidR="00CF5F9E" w:rsidRPr="00856AD6" w:rsidRDefault="00CF5F9E" w:rsidP="008476C7">
            <w:pPr>
              <w:rPr>
                <w:highlight w:val="yellow"/>
              </w:rPr>
            </w:pPr>
            <w:r w:rsidRPr="00856AD6">
              <w:rPr>
                <w:highlight w:val="yellow"/>
              </w:rPr>
              <w:t>Jefferson</w:t>
            </w:r>
          </w:p>
        </w:tc>
        <w:tc>
          <w:tcPr>
            <w:tcW w:w="2754" w:type="dxa"/>
          </w:tcPr>
          <w:p w:rsidR="00CF5F9E" w:rsidRPr="00CF5F9E" w:rsidRDefault="00CF5F9E" w:rsidP="00856AD6">
            <w:pPr>
              <w:jc w:val="right"/>
            </w:pPr>
            <w:r w:rsidRPr="00856AD6">
              <w:rPr>
                <w:highlight w:val="yellow"/>
              </w:rPr>
              <w:t>670</w:t>
            </w:r>
          </w:p>
        </w:tc>
        <w:tc>
          <w:tcPr>
            <w:tcW w:w="2700" w:type="dxa"/>
          </w:tcPr>
          <w:p w:rsidR="00CF5F9E" w:rsidRPr="00CF5F9E" w:rsidRDefault="00856AD6" w:rsidP="00856AD6">
            <w:pPr>
              <w:jc w:val="right"/>
            </w:pPr>
            <w:r w:rsidRPr="00856AD6">
              <w:rPr>
                <w:highlight w:val="yellow"/>
              </w:rPr>
              <w:t>2680</w:t>
            </w:r>
          </w:p>
        </w:tc>
        <w:tc>
          <w:tcPr>
            <w:tcW w:w="1728" w:type="dxa"/>
          </w:tcPr>
          <w:p w:rsidR="00CF5F9E" w:rsidRPr="00CF5F9E" w:rsidRDefault="00856AD6" w:rsidP="008476C7">
            <w:r w:rsidRPr="00856AD6">
              <w:rPr>
                <w:highlight w:val="yellow"/>
              </w:rPr>
              <w:t>FA2014</w:t>
            </w:r>
          </w:p>
        </w:tc>
      </w:tr>
      <w:tr w:rsidR="00CF5F9E" w:rsidTr="00CF5F9E">
        <w:tc>
          <w:tcPr>
            <w:tcW w:w="936" w:type="dxa"/>
          </w:tcPr>
          <w:p w:rsidR="00CF5F9E" w:rsidRPr="00CF5F9E" w:rsidRDefault="00CF5F9E" w:rsidP="008476C7">
            <w:r>
              <w:t>Shelby</w:t>
            </w:r>
          </w:p>
        </w:tc>
        <w:tc>
          <w:tcPr>
            <w:tcW w:w="2754" w:type="dxa"/>
          </w:tcPr>
          <w:p w:rsidR="00CF5F9E" w:rsidRPr="00CF5F9E" w:rsidRDefault="00CF5F9E" w:rsidP="00856AD6">
            <w:pPr>
              <w:jc w:val="right"/>
            </w:pPr>
            <w:r>
              <w:t>1013</w:t>
            </w:r>
          </w:p>
        </w:tc>
        <w:tc>
          <w:tcPr>
            <w:tcW w:w="2700" w:type="dxa"/>
          </w:tcPr>
          <w:p w:rsidR="00CF5F9E" w:rsidRPr="00CF5F9E" w:rsidRDefault="00856AD6" w:rsidP="00856AD6">
            <w:pPr>
              <w:jc w:val="right"/>
            </w:pPr>
            <w:r>
              <w:t>4052</w:t>
            </w:r>
          </w:p>
        </w:tc>
        <w:tc>
          <w:tcPr>
            <w:tcW w:w="1728" w:type="dxa"/>
          </w:tcPr>
          <w:p w:rsidR="00CF5F9E" w:rsidRPr="00CF5F9E" w:rsidRDefault="00856AD6" w:rsidP="008476C7">
            <w:r>
              <w:t>FA2014</w:t>
            </w:r>
          </w:p>
        </w:tc>
      </w:tr>
      <w:tr w:rsidR="00CF5F9E" w:rsidTr="00CF5F9E">
        <w:tc>
          <w:tcPr>
            <w:tcW w:w="936" w:type="dxa"/>
          </w:tcPr>
          <w:p w:rsidR="00CF5F9E" w:rsidRPr="00CF5F9E" w:rsidRDefault="00CF5F9E" w:rsidP="008476C7">
            <w:r>
              <w:t>Pell City</w:t>
            </w:r>
          </w:p>
        </w:tc>
        <w:tc>
          <w:tcPr>
            <w:tcW w:w="2754" w:type="dxa"/>
          </w:tcPr>
          <w:p w:rsidR="00CF5F9E" w:rsidRPr="00CF5F9E" w:rsidRDefault="00856AD6" w:rsidP="00856AD6">
            <w:pPr>
              <w:jc w:val="right"/>
            </w:pPr>
            <w:r>
              <w:t>180</w:t>
            </w:r>
          </w:p>
        </w:tc>
        <w:tc>
          <w:tcPr>
            <w:tcW w:w="2700" w:type="dxa"/>
          </w:tcPr>
          <w:p w:rsidR="00CF5F9E" w:rsidRPr="00CF5F9E" w:rsidRDefault="00856AD6" w:rsidP="00856AD6">
            <w:pPr>
              <w:jc w:val="right"/>
            </w:pPr>
            <w:r>
              <w:t>720</w:t>
            </w:r>
          </w:p>
        </w:tc>
        <w:tc>
          <w:tcPr>
            <w:tcW w:w="1728" w:type="dxa"/>
          </w:tcPr>
          <w:p w:rsidR="00CF5F9E" w:rsidRPr="00CF5F9E" w:rsidRDefault="00856AD6" w:rsidP="008476C7">
            <w:r>
              <w:t>FA2014</w:t>
            </w:r>
          </w:p>
        </w:tc>
      </w:tr>
      <w:tr w:rsidR="00CF5F9E" w:rsidTr="00CF5F9E">
        <w:tc>
          <w:tcPr>
            <w:tcW w:w="936" w:type="dxa"/>
          </w:tcPr>
          <w:p w:rsidR="00CF5F9E" w:rsidRPr="00CF5F9E" w:rsidRDefault="00CF5F9E" w:rsidP="008476C7">
            <w:r>
              <w:t>Clanton</w:t>
            </w:r>
          </w:p>
        </w:tc>
        <w:tc>
          <w:tcPr>
            <w:tcW w:w="2754" w:type="dxa"/>
          </w:tcPr>
          <w:p w:rsidR="00CF5F9E" w:rsidRPr="00CF5F9E" w:rsidRDefault="00856AD6" w:rsidP="00856AD6">
            <w:pPr>
              <w:jc w:val="right"/>
            </w:pPr>
            <w:r>
              <w:t>184</w:t>
            </w:r>
          </w:p>
        </w:tc>
        <w:tc>
          <w:tcPr>
            <w:tcW w:w="2700" w:type="dxa"/>
          </w:tcPr>
          <w:p w:rsidR="00CF5F9E" w:rsidRPr="00CF5F9E" w:rsidRDefault="00856AD6" w:rsidP="00856AD6">
            <w:pPr>
              <w:jc w:val="right"/>
            </w:pPr>
            <w:r>
              <w:t>736</w:t>
            </w:r>
          </w:p>
        </w:tc>
        <w:tc>
          <w:tcPr>
            <w:tcW w:w="1728" w:type="dxa"/>
          </w:tcPr>
          <w:p w:rsidR="00CF5F9E" w:rsidRPr="00CF5F9E" w:rsidRDefault="00856AD6" w:rsidP="008476C7">
            <w:r>
              <w:t>FA2014</w:t>
            </w:r>
          </w:p>
        </w:tc>
      </w:tr>
    </w:tbl>
    <w:p w:rsidR="00CF5F9E" w:rsidRDefault="00CF5F9E" w:rsidP="008476C7">
      <w:pPr>
        <w:rPr>
          <w:b/>
        </w:rPr>
      </w:pPr>
    </w:p>
    <w:tbl>
      <w:tblPr>
        <w:tblStyle w:val="TableGrid"/>
        <w:tblW w:w="0" w:type="auto"/>
        <w:tblInd w:w="1458" w:type="dxa"/>
        <w:tblLook w:val="04A0" w:firstRow="1" w:lastRow="0" w:firstColumn="1" w:lastColumn="0" w:noHBand="0" w:noVBand="1"/>
      </w:tblPr>
      <w:tblGrid>
        <w:gridCol w:w="1034"/>
        <w:gridCol w:w="2717"/>
        <w:gridCol w:w="2661"/>
        <w:gridCol w:w="1706"/>
      </w:tblGrid>
      <w:tr w:rsidR="00856AD6" w:rsidRPr="00CF5F9E" w:rsidTr="00856AD6">
        <w:tc>
          <w:tcPr>
            <w:tcW w:w="936" w:type="dxa"/>
          </w:tcPr>
          <w:p w:rsidR="00856AD6" w:rsidRDefault="00856AD6" w:rsidP="00856AD6">
            <w:pPr>
              <w:rPr>
                <w:b/>
              </w:rPr>
            </w:pPr>
          </w:p>
        </w:tc>
        <w:tc>
          <w:tcPr>
            <w:tcW w:w="2754" w:type="dxa"/>
          </w:tcPr>
          <w:p w:rsidR="00856AD6" w:rsidRPr="00CF5F9E" w:rsidRDefault="00856AD6" w:rsidP="00856AD6">
            <w:pPr>
              <w:jc w:val="center"/>
            </w:pPr>
            <w:r>
              <w:t>Total Registrations</w:t>
            </w:r>
          </w:p>
        </w:tc>
        <w:tc>
          <w:tcPr>
            <w:tcW w:w="2700" w:type="dxa"/>
          </w:tcPr>
          <w:p w:rsidR="00856AD6" w:rsidRPr="00CF5F9E" w:rsidRDefault="00856AD6" w:rsidP="00856AD6">
            <w:pPr>
              <w:jc w:val="center"/>
            </w:pPr>
            <w:r w:rsidRPr="00CF5F9E">
              <w:t>Credit Hour Production</w:t>
            </w:r>
          </w:p>
        </w:tc>
        <w:tc>
          <w:tcPr>
            <w:tcW w:w="1728" w:type="dxa"/>
          </w:tcPr>
          <w:p w:rsidR="00856AD6" w:rsidRPr="00CF5F9E" w:rsidRDefault="00856AD6" w:rsidP="00856AD6">
            <w:pPr>
              <w:jc w:val="center"/>
            </w:pPr>
            <w:r w:rsidRPr="00CF5F9E">
              <w:t>Term</w:t>
            </w:r>
          </w:p>
        </w:tc>
      </w:tr>
      <w:tr w:rsidR="00856AD6" w:rsidRPr="00CF5F9E" w:rsidTr="00856AD6">
        <w:tc>
          <w:tcPr>
            <w:tcW w:w="936" w:type="dxa"/>
          </w:tcPr>
          <w:p w:rsidR="00856AD6" w:rsidRPr="00CF5F9E" w:rsidRDefault="00856AD6" w:rsidP="00856AD6">
            <w:r w:rsidRPr="00856AD6">
              <w:rPr>
                <w:highlight w:val="yellow"/>
              </w:rPr>
              <w:t>Jefferson</w:t>
            </w:r>
          </w:p>
        </w:tc>
        <w:tc>
          <w:tcPr>
            <w:tcW w:w="2754" w:type="dxa"/>
          </w:tcPr>
          <w:p w:rsidR="00856AD6" w:rsidRPr="00CF5F9E" w:rsidRDefault="00856AD6" w:rsidP="00856AD6">
            <w:pPr>
              <w:jc w:val="right"/>
            </w:pPr>
            <w:r w:rsidRPr="00856AD6">
              <w:rPr>
                <w:highlight w:val="yellow"/>
              </w:rPr>
              <w:t>476</w:t>
            </w:r>
          </w:p>
        </w:tc>
        <w:tc>
          <w:tcPr>
            <w:tcW w:w="2700" w:type="dxa"/>
          </w:tcPr>
          <w:p w:rsidR="00856AD6" w:rsidRPr="00CF5F9E" w:rsidRDefault="00856AD6" w:rsidP="00856AD6">
            <w:pPr>
              <w:jc w:val="right"/>
            </w:pPr>
            <w:r w:rsidRPr="00856AD6">
              <w:rPr>
                <w:highlight w:val="yellow"/>
              </w:rPr>
              <w:t>1904</w:t>
            </w:r>
          </w:p>
        </w:tc>
        <w:tc>
          <w:tcPr>
            <w:tcW w:w="1728" w:type="dxa"/>
          </w:tcPr>
          <w:p w:rsidR="00856AD6" w:rsidRPr="00CF5F9E" w:rsidRDefault="00856AD6" w:rsidP="00856AD6">
            <w:r w:rsidRPr="00856AD6">
              <w:rPr>
                <w:highlight w:val="yellow"/>
              </w:rPr>
              <w:t>SP2015</w:t>
            </w:r>
          </w:p>
        </w:tc>
      </w:tr>
      <w:tr w:rsidR="00856AD6" w:rsidRPr="00CF5F9E" w:rsidTr="00856AD6">
        <w:tc>
          <w:tcPr>
            <w:tcW w:w="936" w:type="dxa"/>
          </w:tcPr>
          <w:p w:rsidR="00856AD6" w:rsidRPr="00CF5F9E" w:rsidRDefault="00856AD6" w:rsidP="00856AD6">
            <w:r>
              <w:t>Shelby</w:t>
            </w:r>
          </w:p>
        </w:tc>
        <w:tc>
          <w:tcPr>
            <w:tcW w:w="2754" w:type="dxa"/>
          </w:tcPr>
          <w:p w:rsidR="00856AD6" w:rsidRPr="00CF5F9E" w:rsidRDefault="00856AD6" w:rsidP="00856AD6">
            <w:pPr>
              <w:jc w:val="right"/>
            </w:pPr>
            <w:r>
              <w:t>970</w:t>
            </w:r>
          </w:p>
        </w:tc>
        <w:tc>
          <w:tcPr>
            <w:tcW w:w="2700" w:type="dxa"/>
          </w:tcPr>
          <w:p w:rsidR="00856AD6" w:rsidRPr="00CF5F9E" w:rsidRDefault="00856AD6" w:rsidP="00856AD6">
            <w:pPr>
              <w:jc w:val="right"/>
            </w:pPr>
            <w:r>
              <w:t>3880</w:t>
            </w:r>
          </w:p>
        </w:tc>
        <w:tc>
          <w:tcPr>
            <w:tcW w:w="1728" w:type="dxa"/>
          </w:tcPr>
          <w:p w:rsidR="00856AD6" w:rsidRPr="00CF5F9E" w:rsidRDefault="00856AD6" w:rsidP="00856AD6">
            <w:r>
              <w:t>SP2015</w:t>
            </w:r>
          </w:p>
        </w:tc>
      </w:tr>
      <w:tr w:rsidR="00856AD6" w:rsidRPr="00CF5F9E" w:rsidTr="00856AD6">
        <w:tc>
          <w:tcPr>
            <w:tcW w:w="936" w:type="dxa"/>
          </w:tcPr>
          <w:p w:rsidR="00856AD6" w:rsidRPr="00CF5F9E" w:rsidRDefault="00856AD6" w:rsidP="00856AD6">
            <w:r>
              <w:t>Pell City</w:t>
            </w:r>
          </w:p>
        </w:tc>
        <w:tc>
          <w:tcPr>
            <w:tcW w:w="2754" w:type="dxa"/>
          </w:tcPr>
          <w:p w:rsidR="00856AD6" w:rsidRPr="00CF5F9E" w:rsidRDefault="00856AD6" w:rsidP="00856AD6">
            <w:pPr>
              <w:jc w:val="right"/>
            </w:pPr>
            <w:r>
              <w:t>176</w:t>
            </w:r>
          </w:p>
        </w:tc>
        <w:tc>
          <w:tcPr>
            <w:tcW w:w="2700" w:type="dxa"/>
          </w:tcPr>
          <w:p w:rsidR="00856AD6" w:rsidRPr="00CF5F9E" w:rsidRDefault="00856AD6" w:rsidP="00856AD6">
            <w:pPr>
              <w:jc w:val="right"/>
            </w:pPr>
            <w:r>
              <w:t>704</w:t>
            </w:r>
          </w:p>
        </w:tc>
        <w:tc>
          <w:tcPr>
            <w:tcW w:w="1728" w:type="dxa"/>
          </w:tcPr>
          <w:p w:rsidR="00856AD6" w:rsidRPr="00CF5F9E" w:rsidRDefault="00856AD6" w:rsidP="00856AD6">
            <w:r>
              <w:t>SP2015</w:t>
            </w:r>
          </w:p>
        </w:tc>
      </w:tr>
      <w:tr w:rsidR="00856AD6" w:rsidRPr="00CF5F9E" w:rsidTr="00856AD6">
        <w:tc>
          <w:tcPr>
            <w:tcW w:w="936" w:type="dxa"/>
          </w:tcPr>
          <w:p w:rsidR="00856AD6" w:rsidRPr="00CF5F9E" w:rsidRDefault="00856AD6" w:rsidP="00856AD6">
            <w:r>
              <w:t>Clanton</w:t>
            </w:r>
          </w:p>
        </w:tc>
        <w:tc>
          <w:tcPr>
            <w:tcW w:w="2754" w:type="dxa"/>
          </w:tcPr>
          <w:p w:rsidR="00856AD6" w:rsidRPr="00CF5F9E" w:rsidRDefault="00856AD6" w:rsidP="00856AD6">
            <w:pPr>
              <w:jc w:val="right"/>
            </w:pPr>
            <w:r>
              <w:t>186</w:t>
            </w:r>
          </w:p>
        </w:tc>
        <w:tc>
          <w:tcPr>
            <w:tcW w:w="2700" w:type="dxa"/>
          </w:tcPr>
          <w:p w:rsidR="00856AD6" w:rsidRPr="00CF5F9E" w:rsidRDefault="00856AD6" w:rsidP="00856AD6">
            <w:pPr>
              <w:jc w:val="right"/>
            </w:pPr>
            <w:r>
              <w:t>744</w:t>
            </w:r>
          </w:p>
        </w:tc>
        <w:tc>
          <w:tcPr>
            <w:tcW w:w="1728" w:type="dxa"/>
          </w:tcPr>
          <w:p w:rsidR="00856AD6" w:rsidRPr="00CF5F9E" w:rsidRDefault="00856AD6" w:rsidP="00856AD6">
            <w:r>
              <w:t>SP2015</w:t>
            </w:r>
          </w:p>
        </w:tc>
      </w:tr>
    </w:tbl>
    <w:p w:rsidR="008476C7" w:rsidRPr="008476C7" w:rsidRDefault="008476C7" w:rsidP="008476C7">
      <w:pPr>
        <w:rPr>
          <w:b/>
        </w:rPr>
      </w:pPr>
    </w:p>
    <w:p w:rsidR="00481035" w:rsidRDefault="00481035" w:rsidP="00481035">
      <w:pPr>
        <w:pStyle w:val="ListParagraph"/>
        <w:numPr>
          <w:ilvl w:val="0"/>
          <w:numId w:val="3"/>
        </w:numPr>
        <w:rPr>
          <w:b/>
        </w:rPr>
      </w:pPr>
      <w:r>
        <w:rPr>
          <w:b/>
        </w:rPr>
        <w:t>Facilities</w:t>
      </w:r>
    </w:p>
    <w:p w:rsidR="000D0B93" w:rsidRDefault="000D0B93" w:rsidP="000D0B93">
      <w:pPr>
        <w:pStyle w:val="ListParagraph"/>
        <w:numPr>
          <w:ilvl w:val="1"/>
          <w:numId w:val="3"/>
        </w:numPr>
      </w:pPr>
      <w:r>
        <w:t xml:space="preserve">Biology has three dedicated classroom spaces for lecture and several others that are shared with other transfer and general studies courses.  There are five laboratories </w:t>
      </w:r>
      <w:r w:rsidR="008476C7">
        <w:t>which are dedicated to specific Biology courses.</w:t>
      </w:r>
    </w:p>
    <w:p w:rsidR="008476C7" w:rsidRPr="000D0B93" w:rsidRDefault="008476C7" w:rsidP="000D0B93">
      <w:pPr>
        <w:pStyle w:val="ListParagraph"/>
        <w:numPr>
          <w:ilvl w:val="1"/>
          <w:numId w:val="3"/>
        </w:numPr>
      </w:pPr>
      <w:r>
        <w:t>Each full-time faculty member maintains an office space and the department maintains a central office, which houses both the chairperson and the office manager for Mathematics and Sciences, and Business and Administration Systems.   Facilities and spaces are adequate with no anticipated need for additional facilities.</w:t>
      </w:r>
    </w:p>
    <w:p w:rsidR="00481035" w:rsidRDefault="00481035" w:rsidP="00481035">
      <w:pPr>
        <w:pStyle w:val="ListParagraph"/>
        <w:numPr>
          <w:ilvl w:val="0"/>
          <w:numId w:val="3"/>
        </w:numPr>
        <w:rPr>
          <w:b/>
        </w:rPr>
      </w:pPr>
      <w:r>
        <w:rPr>
          <w:b/>
        </w:rPr>
        <w:t>Equipment</w:t>
      </w:r>
    </w:p>
    <w:p w:rsidR="008476C7" w:rsidRDefault="008476C7" w:rsidP="008476C7">
      <w:pPr>
        <w:pStyle w:val="ListParagraph"/>
        <w:numPr>
          <w:ilvl w:val="1"/>
          <w:numId w:val="3"/>
        </w:numPr>
        <w:rPr>
          <w:b/>
        </w:rPr>
      </w:pPr>
      <w:r>
        <w:t>Other equipment that has not been mentioned under the Technology</w:t>
      </w:r>
      <w:r w:rsidR="008312B1">
        <w:t xml:space="preserve"> section of this report include</w:t>
      </w:r>
      <w:r>
        <w:t xml:space="preserve">, two laser jet printers, a copy machine, and two television/VCR carts.  We did have a fax machine but it has been out of services for one year and we need to get that replaced. </w:t>
      </w:r>
    </w:p>
    <w:p w:rsidR="00F514FF" w:rsidRDefault="00F514FF" w:rsidP="00C664F5">
      <w:pPr>
        <w:rPr>
          <w:b/>
        </w:rPr>
      </w:pPr>
    </w:p>
    <w:p w:rsidR="00C664F5" w:rsidRDefault="00481035" w:rsidP="00C664F5">
      <w:pPr>
        <w:rPr>
          <w:b/>
        </w:rPr>
      </w:pPr>
      <w:r>
        <w:rPr>
          <w:b/>
        </w:rPr>
        <w:lastRenderedPageBreak/>
        <w:t>External Conditions</w:t>
      </w:r>
      <w:r w:rsidR="00C664F5">
        <w:rPr>
          <w:b/>
        </w:rPr>
        <w:t xml:space="preserve"> (</w:t>
      </w:r>
      <w:r w:rsidR="008031B6">
        <w:rPr>
          <w:b/>
        </w:rPr>
        <w:t xml:space="preserve">such as </w:t>
      </w:r>
      <w:r w:rsidR="00C664F5">
        <w:rPr>
          <w:b/>
        </w:rPr>
        <w:t xml:space="preserve">state funding, </w:t>
      </w:r>
      <w:r w:rsidR="008031B6">
        <w:rPr>
          <w:b/>
        </w:rPr>
        <w:t>accrediting agencies</w:t>
      </w:r>
      <w:r w:rsidR="00C664F5">
        <w:rPr>
          <w:b/>
        </w:rPr>
        <w:t>, advisory committees, postsecondary policy changes)</w:t>
      </w:r>
      <w:r>
        <w:rPr>
          <w:b/>
        </w:rPr>
        <w:t>:</w:t>
      </w:r>
    </w:p>
    <w:p w:rsidR="00481035" w:rsidRPr="008476C7" w:rsidRDefault="008476C7" w:rsidP="00481035">
      <w:r>
        <w:t>All of our Biology courses are regulated by the Alabama Department of Postsecondary Education.  Competencies for each course are reviewed and adopted.  Instructors are encouraged to use the competency to outline their courses and their own individual syllabi.</w:t>
      </w:r>
    </w:p>
    <w:p w:rsidR="00481035" w:rsidRDefault="00481035" w:rsidP="00481035">
      <w:pPr>
        <w:rPr>
          <w:b/>
        </w:rPr>
      </w:pPr>
      <w:r>
        <w:rPr>
          <w:b/>
        </w:rPr>
        <w:t>20</w:t>
      </w:r>
      <w:r w:rsidR="00BB4C08">
        <w:rPr>
          <w:b/>
        </w:rPr>
        <w:t>1</w:t>
      </w:r>
      <w:r w:rsidR="002A413D">
        <w:rPr>
          <w:b/>
        </w:rPr>
        <w:t>3</w:t>
      </w:r>
      <w:r>
        <w:rPr>
          <w:b/>
        </w:rPr>
        <w:t>-201</w:t>
      </w:r>
      <w:r w:rsidR="002A413D">
        <w:rPr>
          <w:b/>
        </w:rPr>
        <w:t>4</w:t>
      </w:r>
      <w:r>
        <w:rPr>
          <w:b/>
        </w:rPr>
        <w:t xml:space="preserve"> Accomplishments:</w:t>
      </w:r>
    </w:p>
    <w:p w:rsidR="00481035" w:rsidRPr="003F4B57" w:rsidRDefault="008476C7" w:rsidP="008476C7">
      <w:pPr>
        <w:pStyle w:val="ListParagraph"/>
        <w:numPr>
          <w:ilvl w:val="0"/>
          <w:numId w:val="6"/>
        </w:numPr>
        <w:rPr>
          <w:b/>
        </w:rPr>
      </w:pPr>
      <w:r>
        <w:t xml:space="preserve">Upgraded dissection specimens </w:t>
      </w:r>
      <w:r w:rsidR="003F4B57">
        <w:t>for the Anatomy and Physiology labs.  Specifically we ordered hearts and kidneys</w:t>
      </w:r>
    </w:p>
    <w:p w:rsidR="00481035" w:rsidRPr="009F3858" w:rsidRDefault="003F4B57" w:rsidP="00481035">
      <w:pPr>
        <w:pStyle w:val="ListParagraph"/>
        <w:numPr>
          <w:ilvl w:val="0"/>
          <w:numId w:val="6"/>
        </w:numPr>
        <w:rPr>
          <w:b/>
        </w:rPr>
      </w:pPr>
      <w:r>
        <w:t xml:space="preserve">Enhanced and expanded distance learning.  We now offer multiple hybrid sections for BIO 103, BIO 201, BIO 202, and BIO 220.  </w:t>
      </w:r>
    </w:p>
    <w:p w:rsidR="00481035" w:rsidRPr="00481035" w:rsidRDefault="00481035" w:rsidP="00481035">
      <w:pPr>
        <w:rPr>
          <w:b/>
        </w:rPr>
      </w:pPr>
      <w:r>
        <w:rPr>
          <w:b/>
        </w:rPr>
        <w:t>201</w:t>
      </w:r>
      <w:r w:rsidR="002A413D">
        <w:rPr>
          <w:b/>
        </w:rPr>
        <w:t>4</w:t>
      </w:r>
      <w:r>
        <w:rPr>
          <w:b/>
        </w:rPr>
        <w:t>-201</w:t>
      </w:r>
      <w:r w:rsidR="002A413D">
        <w:rPr>
          <w:b/>
        </w:rPr>
        <w:t>5</w:t>
      </w:r>
      <w:r w:rsidR="001D13DD">
        <w:rPr>
          <w:b/>
        </w:rPr>
        <w:t xml:space="preserve"> </w:t>
      </w:r>
      <w:r>
        <w:rPr>
          <w:b/>
        </w:rPr>
        <w:t xml:space="preserve">Accomplishments: </w:t>
      </w:r>
    </w:p>
    <w:p w:rsidR="00420086" w:rsidRPr="009F3858" w:rsidRDefault="009F3858" w:rsidP="009F3858">
      <w:pPr>
        <w:pStyle w:val="ListParagraph"/>
        <w:numPr>
          <w:ilvl w:val="0"/>
          <w:numId w:val="7"/>
        </w:numPr>
        <w:rPr>
          <w:b/>
        </w:rPr>
      </w:pPr>
      <w:r>
        <w:t>Implemented a new manual for BIO 103.  The new manual consists of innovative and inquiry based experiments.</w:t>
      </w:r>
    </w:p>
    <w:p w:rsidR="009F3858" w:rsidRPr="009F3858" w:rsidRDefault="009F3858" w:rsidP="009F3858">
      <w:pPr>
        <w:pStyle w:val="ListParagraph"/>
        <w:numPr>
          <w:ilvl w:val="0"/>
          <w:numId w:val="7"/>
        </w:numPr>
        <w:rPr>
          <w:b/>
        </w:rPr>
      </w:pPr>
      <w:r>
        <w:t>Projectors and computers were installed in the three dedicated Biology classrooms.  These have been well received by the faculty.</w:t>
      </w:r>
    </w:p>
    <w:p w:rsidR="00481035" w:rsidRPr="009F3858" w:rsidRDefault="009F3858" w:rsidP="00481035">
      <w:pPr>
        <w:pStyle w:val="ListParagraph"/>
        <w:numPr>
          <w:ilvl w:val="0"/>
          <w:numId w:val="7"/>
        </w:numPr>
        <w:rPr>
          <w:b/>
        </w:rPr>
      </w:pPr>
      <w:r>
        <w:t xml:space="preserve">The microscopes in all of the Biology labs were cleaned and serviced this year.  </w:t>
      </w:r>
    </w:p>
    <w:p w:rsidR="00F514FF" w:rsidRDefault="00F514FF" w:rsidP="00420086">
      <w:pPr>
        <w:rPr>
          <w:u w:val="single"/>
        </w:rPr>
      </w:pPr>
    </w:p>
    <w:p w:rsidR="00BB4C08" w:rsidRDefault="00420086" w:rsidP="00BB4C08">
      <w:pPr>
        <w:rPr>
          <w:b/>
        </w:rPr>
      </w:pPr>
      <w:r>
        <w:rPr>
          <w:b/>
        </w:rPr>
        <w:t>Unit Goals (plans for the unit for the next two years):</w:t>
      </w:r>
    </w:p>
    <w:p w:rsidR="00BB4C08" w:rsidRDefault="00BB4C08" w:rsidP="00BB4C08">
      <w:pPr>
        <w:rPr>
          <w:b/>
        </w:rPr>
      </w:pPr>
      <w:r>
        <w:rPr>
          <w:b/>
        </w:rPr>
        <w:t>Unit Goals for 201</w:t>
      </w:r>
      <w:r w:rsidR="002A413D">
        <w:rPr>
          <w:b/>
        </w:rPr>
        <w:t>5</w:t>
      </w:r>
      <w:r>
        <w:rPr>
          <w:b/>
        </w:rPr>
        <w:t>-201</w:t>
      </w:r>
      <w:r w:rsidR="002A413D">
        <w:rPr>
          <w:b/>
        </w:rPr>
        <w:t>6</w:t>
      </w:r>
    </w:p>
    <w:p w:rsidR="00F923BE" w:rsidRDefault="00F923BE" w:rsidP="00BB4C08">
      <w:pPr>
        <w:rPr>
          <w:b/>
        </w:rPr>
      </w:pPr>
      <w:r>
        <w:rPr>
          <w:b/>
        </w:rPr>
        <w:t>Goal 1: Install projection Technology in the five Biology laboratories</w:t>
      </w:r>
    </w:p>
    <w:p w:rsidR="00F923BE" w:rsidRDefault="00F923BE" w:rsidP="00F923BE">
      <w:pPr>
        <w:pStyle w:val="ListParagraph"/>
        <w:numPr>
          <w:ilvl w:val="0"/>
          <w:numId w:val="10"/>
        </w:numPr>
      </w:pPr>
      <w:r>
        <w:t xml:space="preserve">Outcomes </w:t>
      </w:r>
    </w:p>
    <w:p w:rsidR="002827C3" w:rsidRDefault="002827C3" w:rsidP="002827C3">
      <w:pPr>
        <w:pStyle w:val="ListParagraph"/>
        <w:numPr>
          <w:ilvl w:val="1"/>
          <w:numId w:val="10"/>
        </w:numPr>
      </w:pPr>
      <w:r>
        <w:t>This goal will help to meet all of our departmental and student learning outcomes by enhancing the educational experience in lab</w:t>
      </w:r>
    </w:p>
    <w:p w:rsidR="002827C3" w:rsidRDefault="002827C3" w:rsidP="002827C3">
      <w:pPr>
        <w:pStyle w:val="ListParagraph"/>
        <w:numPr>
          <w:ilvl w:val="0"/>
          <w:numId w:val="10"/>
        </w:numPr>
      </w:pPr>
      <w:r>
        <w:t>Objectives</w:t>
      </w:r>
    </w:p>
    <w:p w:rsidR="002827C3" w:rsidRDefault="002827C3" w:rsidP="002827C3">
      <w:pPr>
        <w:pStyle w:val="ListParagraph"/>
        <w:numPr>
          <w:ilvl w:val="1"/>
          <w:numId w:val="10"/>
        </w:numPr>
      </w:pPr>
      <w:r>
        <w:t>Install a computer and projector in Room 230</w:t>
      </w:r>
    </w:p>
    <w:p w:rsidR="002827C3" w:rsidRDefault="002827C3" w:rsidP="002827C3">
      <w:pPr>
        <w:pStyle w:val="ListParagraph"/>
        <w:numPr>
          <w:ilvl w:val="1"/>
          <w:numId w:val="10"/>
        </w:numPr>
      </w:pPr>
      <w:r>
        <w:t>Install a computer and projector in Room 232</w:t>
      </w:r>
    </w:p>
    <w:p w:rsidR="002827C3" w:rsidRDefault="002827C3" w:rsidP="002827C3">
      <w:pPr>
        <w:pStyle w:val="ListParagraph"/>
        <w:numPr>
          <w:ilvl w:val="1"/>
          <w:numId w:val="10"/>
        </w:numPr>
      </w:pPr>
      <w:r>
        <w:t>Install a computer and projector in Room 240</w:t>
      </w:r>
    </w:p>
    <w:p w:rsidR="002827C3" w:rsidRDefault="002827C3" w:rsidP="002827C3">
      <w:pPr>
        <w:pStyle w:val="ListParagraph"/>
        <w:numPr>
          <w:ilvl w:val="1"/>
          <w:numId w:val="10"/>
        </w:numPr>
      </w:pPr>
      <w:r>
        <w:t>Install a computer and projector in Room 241</w:t>
      </w:r>
    </w:p>
    <w:p w:rsidR="002827C3" w:rsidRDefault="002827C3" w:rsidP="002827C3">
      <w:pPr>
        <w:pStyle w:val="ListParagraph"/>
        <w:numPr>
          <w:ilvl w:val="1"/>
          <w:numId w:val="10"/>
        </w:numPr>
      </w:pPr>
      <w:r>
        <w:t>Install a computer and projector in Room 243</w:t>
      </w:r>
    </w:p>
    <w:p w:rsidR="002827C3" w:rsidRDefault="002827C3" w:rsidP="002827C3">
      <w:pPr>
        <w:pStyle w:val="ListParagraph"/>
        <w:numPr>
          <w:ilvl w:val="0"/>
          <w:numId w:val="10"/>
        </w:numPr>
      </w:pPr>
      <w:r>
        <w:t>Method of assessment</w:t>
      </w:r>
    </w:p>
    <w:p w:rsidR="002827C3" w:rsidRDefault="002827C3" w:rsidP="002827C3">
      <w:pPr>
        <w:pStyle w:val="ListParagraph"/>
        <w:numPr>
          <w:ilvl w:val="1"/>
          <w:numId w:val="10"/>
        </w:numPr>
      </w:pPr>
      <w:r>
        <w:t>Obtain feedback from full-time and part-time faculty on the ease of use of new equipment</w:t>
      </w:r>
    </w:p>
    <w:p w:rsidR="002827C3" w:rsidRDefault="002827C3" w:rsidP="002827C3">
      <w:pPr>
        <w:pStyle w:val="ListParagraph"/>
        <w:numPr>
          <w:ilvl w:val="1"/>
          <w:numId w:val="10"/>
        </w:numPr>
      </w:pPr>
      <w:r>
        <w:t>Monitor the number of faculty participating in more technology use in the classroom</w:t>
      </w:r>
    </w:p>
    <w:p w:rsidR="002827C3" w:rsidRDefault="002827C3" w:rsidP="002827C3">
      <w:pPr>
        <w:pStyle w:val="ListParagraph"/>
        <w:numPr>
          <w:ilvl w:val="0"/>
          <w:numId w:val="10"/>
        </w:numPr>
      </w:pPr>
      <w:r>
        <w:t>Additional funding request</w:t>
      </w:r>
    </w:p>
    <w:p w:rsidR="00856AD6" w:rsidRDefault="00856AD6" w:rsidP="00856AD6">
      <w:pPr>
        <w:pStyle w:val="ListParagraph"/>
        <w:numPr>
          <w:ilvl w:val="1"/>
          <w:numId w:val="10"/>
        </w:numPr>
      </w:pPr>
      <w:r>
        <w:lastRenderedPageBreak/>
        <w:t>Projectors for each of the laboratories @ $2080.23 x 5 labs = $10,401.15</w:t>
      </w:r>
    </w:p>
    <w:p w:rsidR="00F923BE" w:rsidRPr="00856AD6" w:rsidRDefault="00856AD6" w:rsidP="00BB4C08">
      <w:pPr>
        <w:pStyle w:val="ListParagraph"/>
        <w:numPr>
          <w:ilvl w:val="1"/>
          <w:numId w:val="10"/>
        </w:numPr>
      </w:pPr>
      <w:r>
        <w:t>Computers for each of the laboratories @ $1160.79 x 5 labs = 5803.95</w:t>
      </w:r>
    </w:p>
    <w:p w:rsidR="00BB4C08" w:rsidRDefault="005A3189" w:rsidP="00BB4C08">
      <w:r>
        <w:rPr>
          <w:b/>
        </w:rPr>
        <w:t xml:space="preserve">Goal </w:t>
      </w:r>
      <w:r w:rsidR="00F923BE">
        <w:rPr>
          <w:b/>
        </w:rPr>
        <w:t>2</w:t>
      </w:r>
      <w:r>
        <w:rPr>
          <w:b/>
        </w:rPr>
        <w:t>:  Replace</w:t>
      </w:r>
      <w:r w:rsidR="00F923BE">
        <w:rPr>
          <w:b/>
        </w:rPr>
        <w:t xml:space="preserve"> </w:t>
      </w:r>
      <w:r>
        <w:rPr>
          <w:b/>
        </w:rPr>
        <w:t>the</w:t>
      </w:r>
      <w:r w:rsidR="00F923BE">
        <w:rPr>
          <w:b/>
        </w:rPr>
        <w:t xml:space="preserve"> autoclave and walk in</w:t>
      </w:r>
      <w:r>
        <w:rPr>
          <w:b/>
        </w:rPr>
        <w:t xml:space="preserve"> incubator in the microbiology laboratory</w:t>
      </w:r>
    </w:p>
    <w:p w:rsidR="005A3189" w:rsidRDefault="005A3189" w:rsidP="005A3189">
      <w:pPr>
        <w:pStyle w:val="ListParagraph"/>
        <w:numPr>
          <w:ilvl w:val="0"/>
          <w:numId w:val="8"/>
        </w:numPr>
      </w:pPr>
      <w:r>
        <w:t>Outcomes</w:t>
      </w:r>
    </w:p>
    <w:p w:rsidR="005A3189" w:rsidRPr="00F923BE" w:rsidRDefault="005A3189" w:rsidP="005A3189">
      <w:pPr>
        <w:pStyle w:val="ListParagraph"/>
        <w:numPr>
          <w:ilvl w:val="1"/>
          <w:numId w:val="8"/>
        </w:numPr>
      </w:pPr>
      <w:r w:rsidRPr="00F923BE">
        <w:t>Students will receive the appropriate biological knowledge to support a career within the Scientific, Medical, or Health and Fitness Community</w:t>
      </w:r>
    </w:p>
    <w:p w:rsidR="005A3189" w:rsidRPr="00F923BE" w:rsidRDefault="005A3189" w:rsidP="005A3189">
      <w:pPr>
        <w:pStyle w:val="ListParagraph"/>
        <w:numPr>
          <w:ilvl w:val="1"/>
          <w:numId w:val="8"/>
        </w:numPr>
      </w:pPr>
      <w:r w:rsidRPr="00F923BE">
        <w:t xml:space="preserve">Microbiology is a requirement for nursing and is often part of a biology transfer degree. </w:t>
      </w:r>
      <w:r w:rsidR="00F923BE" w:rsidRPr="00F923BE">
        <w:t xml:space="preserve"> The requested equipment is necessary to maintain a functioning microbiology laboratory. </w:t>
      </w:r>
      <w:r w:rsidRPr="00F923BE">
        <w:t xml:space="preserve"> The</w:t>
      </w:r>
      <w:r w:rsidR="00F923BE" w:rsidRPr="00F923BE">
        <w:t xml:space="preserve"> </w:t>
      </w:r>
      <w:r w:rsidRPr="00F923BE">
        <w:t xml:space="preserve"> laboratory component to this class is essential to students mastering the following learning objectives</w:t>
      </w:r>
    </w:p>
    <w:p w:rsidR="005A3189" w:rsidRPr="00F923BE" w:rsidRDefault="005A3189" w:rsidP="005A3189">
      <w:pPr>
        <w:pStyle w:val="ListParagraph"/>
        <w:numPr>
          <w:ilvl w:val="2"/>
          <w:numId w:val="8"/>
        </w:numPr>
      </w:pPr>
      <w:r w:rsidRPr="00F923BE">
        <w:rPr>
          <w:rFonts w:cs="Arial"/>
        </w:rPr>
        <w:t>Students will develop an understanding as well as the ability to handle microorganisms using aseptic technique</w:t>
      </w:r>
    </w:p>
    <w:p w:rsidR="005A3189" w:rsidRPr="00F923BE" w:rsidRDefault="00F923BE" w:rsidP="005A3189">
      <w:pPr>
        <w:pStyle w:val="ListParagraph"/>
        <w:numPr>
          <w:ilvl w:val="2"/>
          <w:numId w:val="8"/>
        </w:numPr>
      </w:pPr>
      <w:r w:rsidRPr="00F923BE">
        <w:rPr>
          <w:rFonts w:cs="Arial"/>
        </w:rPr>
        <w:t>Students will be able to prepare microscope slides using live microorganisms, stain the slides using basic or acidic stains, and use a light microscope</w:t>
      </w:r>
    </w:p>
    <w:p w:rsidR="00F923BE" w:rsidRPr="007B6E4C" w:rsidRDefault="00F923BE" w:rsidP="00F923BE">
      <w:pPr>
        <w:pStyle w:val="ListParagraph"/>
        <w:numPr>
          <w:ilvl w:val="2"/>
          <w:numId w:val="8"/>
        </w:numPr>
        <w:tabs>
          <w:tab w:val="decimal" w:pos="240"/>
          <w:tab w:val="left" w:pos="480"/>
        </w:tabs>
        <w:spacing w:after="0" w:line="240" w:lineRule="auto"/>
        <w:rPr>
          <w:rFonts w:cs="Arial"/>
        </w:rPr>
      </w:pPr>
      <w:r w:rsidRPr="00F923BE">
        <w:rPr>
          <w:rFonts w:cs="Arial"/>
        </w:rPr>
        <w:t xml:space="preserve">Students will develop an understanding and application of microbiological growth techniques including nutrient, selective, and differential media.  </w:t>
      </w:r>
    </w:p>
    <w:p w:rsidR="00F923BE" w:rsidRDefault="00F923BE" w:rsidP="00F923BE">
      <w:pPr>
        <w:pStyle w:val="ListParagraph"/>
        <w:numPr>
          <w:ilvl w:val="0"/>
          <w:numId w:val="8"/>
        </w:numPr>
      </w:pPr>
      <w:r>
        <w:t>Objective</w:t>
      </w:r>
    </w:p>
    <w:p w:rsidR="00BB4C08" w:rsidRDefault="00F923BE" w:rsidP="00BB4C08">
      <w:pPr>
        <w:pStyle w:val="ListParagraph"/>
        <w:numPr>
          <w:ilvl w:val="1"/>
          <w:numId w:val="8"/>
        </w:numPr>
      </w:pPr>
      <w:r>
        <w:t xml:space="preserve">Replace the autoclave in the microbiology laboratory </w:t>
      </w:r>
    </w:p>
    <w:p w:rsidR="002827C3" w:rsidRDefault="002827C3" w:rsidP="00BB4C08">
      <w:pPr>
        <w:pStyle w:val="ListParagraph"/>
        <w:numPr>
          <w:ilvl w:val="1"/>
          <w:numId w:val="8"/>
        </w:numPr>
      </w:pPr>
      <w:r>
        <w:t>Replace the walk in incubator</w:t>
      </w:r>
      <w:r w:rsidR="007B6E4C">
        <w:t xml:space="preserve"> in the microbiology laboratory</w:t>
      </w:r>
    </w:p>
    <w:p w:rsidR="002827C3" w:rsidRDefault="002827C3" w:rsidP="002827C3">
      <w:pPr>
        <w:pStyle w:val="ListParagraph"/>
        <w:numPr>
          <w:ilvl w:val="0"/>
          <w:numId w:val="8"/>
        </w:numPr>
      </w:pPr>
      <w:r>
        <w:t>Method of assessment</w:t>
      </w:r>
    </w:p>
    <w:p w:rsidR="002827C3" w:rsidRDefault="002827C3" w:rsidP="002827C3">
      <w:pPr>
        <w:pStyle w:val="ListParagraph"/>
        <w:numPr>
          <w:ilvl w:val="1"/>
          <w:numId w:val="8"/>
        </w:numPr>
      </w:pPr>
      <w:r>
        <w:t>Work with the laboratory manager to monitor down time to the lab due to malfunction</w:t>
      </w:r>
      <w:r w:rsidR="008312B1">
        <w:t xml:space="preserve"> of the autoclave and incubator</w:t>
      </w:r>
    </w:p>
    <w:p w:rsidR="002827C3" w:rsidRDefault="002827C3" w:rsidP="002827C3">
      <w:pPr>
        <w:pStyle w:val="ListParagraph"/>
        <w:numPr>
          <w:ilvl w:val="0"/>
          <w:numId w:val="8"/>
        </w:numPr>
      </w:pPr>
      <w:r>
        <w:t>Additional funding request</w:t>
      </w:r>
    </w:p>
    <w:p w:rsidR="007852E0" w:rsidRDefault="007852E0" w:rsidP="007852E0">
      <w:pPr>
        <w:pStyle w:val="ListParagraph"/>
        <w:numPr>
          <w:ilvl w:val="1"/>
          <w:numId w:val="8"/>
        </w:numPr>
      </w:pPr>
      <w:r>
        <w:t>Replace and install a new autoclave @ $3</w:t>
      </w:r>
      <w:r w:rsidR="00295944">
        <w:t>8</w:t>
      </w:r>
      <w:r>
        <w:t>,</w:t>
      </w:r>
      <w:r w:rsidR="00295944">
        <w:t>712</w:t>
      </w:r>
      <w:r>
        <w:t>.00</w:t>
      </w:r>
    </w:p>
    <w:p w:rsidR="00F55EAF" w:rsidRDefault="00F55EAF" w:rsidP="007852E0">
      <w:pPr>
        <w:pStyle w:val="ListParagraph"/>
        <w:numPr>
          <w:ilvl w:val="1"/>
          <w:numId w:val="8"/>
        </w:numPr>
      </w:pPr>
      <w:r>
        <w:t xml:space="preserve">Replace the walk in incubator with a </w:t>
      </w:r>
      <w:proofErr w:type="spellStart"/>
      <w:r>
        <w:t>stand alone</w:t>
      </w:r>
      <w:proofErr w:type="spellEnd"/>
      <w:r>
        <w:t xml:space="preserve"> incubator $12,186.50</w:t>
      </w:r>
    </w:p>
    <w:p w:rsidR="002827C3" w:rsidRDefault="002827C3" w:rsidP="002827C3">
      <w:pPr>
        <w:rPr>
          <w:b/>
        </w:rPr>
      </w:pPr>
      <w:r>
        <w:rPr>
          <w:b/>
        </w:rPr>
        <w:t>Goal 3:  Increase the number of functional microscopes</w:t>
      </w:r>
    </w:p>
    <w:p w:rsidR="002827C3" w:rsidRDefault="002827C3" w:rsidP="002827C3">
      <w:pPr>
        <w:pStyle w:val="ListParagraph"/>
        <w:numPr>
          <w:ilvl w:val="0"/>
          <w:numId w:val="12"/>
        </w:numPr>
      </w:pPr>
      <w:r>
        <w:t>Outcome</w:t>
      </w:r>
    </w:p>
    <w:p w:rsidR="007B6E4C" w:rsidRDefault="007B6E4C" w:rsidP="007B6E4C">
      <w:pPr>
        <w:pStyle w:val="ListParagraph"/>
        <w:numPr>
          <w:ilvl w:val="1"/>
          <w:numId w:val="12"/>
        </w:numPr>
      </w:pPr>
      <w:r>
        <w:t>Students will understand the fundamental principles of biology at the elemental, cellular, molecular, and organism levels</w:t>
      </w:r>
    </w:p>
    <w:p w:rsidR="007B6E4C" w:rsidRDefault="007B6E4C" w:rsidP="007B6E4C">
      <w:pPr>
        <w:pStyle w:val="ListParagraph"/>
        <w:numPr>
          <w:ilvl w:val="0"/>
          <w:numId w:val="12"/>
        </w:numPr>
      </w:pPr>
      <w:r>
        <w:t>Objective</w:t>
      </w:r>
    </w:p>
    <w:p w:rsidR="007B6E4C" w:rsidRDefault="007B6E4C" w:rsidP="007B6E4C">
      <w:pPr>
        <w:pStyle w:val="ListParagraph"/>
        <w:numPr>
          <w:ilvl w:val="1"/>
          <w:numId w:val="12"/>
        </w:numPr>
      </w:pPr>
      <w:r>
        <w:t>Increase the servicing of microscopes to yearly</w:t>
      </w:r>
    </w:p>
    <w:p w:rsidR="007B6E4C" w:rsidRDefault="007B6E4C" w:rsidP="007B6E4C">
      <w:pPr>
        <w:pStyle w:val="ListParagraph"/>
        <w:numPr>
          <w:ilvl w:val="1"/>
          <w:numId w:val="12"/>
        </w:numPr>
      </w:pPr>
      <w:r>
        <w:t>Replace the decades old monocular microscopes found in the general biology laboratories</w:t>
      </w:r>
    </w:p>
    <w:p w:rsidR="007B6E4C" w:rsidRDefault="007B6E4C" w:rsidP="007B6E4C">
      <w:pPr>
        <w:pStyle w:val="ListParagraph"/>
        <w:numPr>
          <w:ilvl w:val="0"/>
          <w:numId w:val="12"/>
        </w:numPr>
      </w:pPr>
      <w:r>
        <w:t>Method of Assessment</w:t>
      </w:r>
    </w:p>
    <w:p w:rsidR="007B6E4C" w:rsidRDefault="007B6E4C" w:rsidP="007B6E4C">
      <w:pPr>
        <w:pStyle w:val="ListParagraph"/>
        <w:numPr>
          <w:ilvl w:val="1"/>
          <w:numId w:val="12"/>
        </w:numPr>
      </w:pPr>
      <w:r>
        <w:t>Microscopes will be fully incorporated into the laboratory experience and assessments</w:t>
      </w:r>
    </w:p>
    <w:p w:rsidR="007B6E4C" w:rsidRDefault="007B6E4C" w:rsidP="007B6E4C">
      <w:pPr>
        <w:pStyle w:val="ListParagraph"/>
        <w:numPr>
          <w:ilvl w:val="1"/>
          <w:numId w:val="12"/>
        </w:numPr>
      </w:pPr>
      <w:r>
        <w:t>Informal feedback and conversation between students and instructors</w:t>
      </w:r>
    </w:p>
    <w:p w:rsidR="007B6E4C" w:rsidRDefault="007B6E4C" w:rsidP="007B6E4C">
      <w:pPr>
        <w:pStyle w:val="ListParagraph"/>
        <w:numPr>
          <w:ilvl w:val="1"/>
          <w:numId w:val="12"/>
        </w:numPr>
      </w:pPr>
      <w:r>
        <w:t>End of semester course evaluation forms</w:t>
      </w:r>
    </w:p>
    <w:p w:rsidR="007B6E4C" w:rsidRDefault="007B6E4C" w:rsidP="007B6E4C">
      <w:pPr>
        <w:pStyle w:val="ListParagraph"/>
        <w:numPr>
          <w:ilvl w:val="0"/>
          <w:numId w:val="12"/>
        </w:numPr>
      </w:pPr>
      <w:r>
        <w:lastRenderedPageBreak/>
        <w:t>Additional Funding requests</w:t>
      </w:r>
    </w:p>
    <w:p w:rsidR="007852E0" w:rsidRDefault="007852E0" w:rsidP="007852E0">
      <w:pPr>
        <w:pStyle w:val="ListParagraph"/>
        <w:numPr>
          <w:ilvl w:val="1"/>
          <w:numId w:val="12"/>
        </w:numPr>
      </w:pPr>
      <w:r>
        <w:t>Microscope servicing for all current microscopes $3,360.12</w:t>
      </w:r>
    </w:p>
    <w:p w:rsidR="007B6E4C" w:rsidRDefault="007852E0" w:rsidP="007B6E4C">
      <w:pPr>
        <w:pStyle w:val="ListParagraph"/>
        <w:numPr>
          <w:ilvl w:val="1"/>
          <w:numId w:val="12"/>
        </w:numPr>
      </w:pPr>
      <w:r>
        <w:t>Two class sets of microscopes  @ 1,676.7 each X 64 = $107,308.80</w:t>
      </w:r>
    </w:p>
    <w:p w:rsidR="007B6E4C" w:rsidRDefault="007B6E4C" w:rsidP="007B6E4C">
      <w:pPr>
        <w:rPr>
          <w:b/>
        </w:rPr>
      </w:pPr>
      <w:r>
        <w:rPr>
          <w:b/>
        </w:rPr>
        <w:t>Goal 4: Update the Physiology simulation technology</w:t>
      </w:r>
    </w:p>
    <w:p w:rsidR="007B6E4C" w:rsidRDefault="007B6E4C" w:rsidP="007B6E4C">
      <w:pPr>
        <w:pStyle w:val="ListParagraph"/>
        <w:numPr>
          <w:ilvl w:val="0"/>
          <w:numId w:val="14"/>
        </w:numPr>
      </w:pPr>
      <w:r>
        <w:t>Outcome</w:t>
      </w:r>
    </w:p>
    <w:p w:rsidR="007B6E4C" w:rsidRDefault="007B6E4C" w:rsidP="007B6E4C">
      <w:pPr>
        <w:pStyle w:val="ListParagraph"/>
        <w:numPr>
          <w:ilvl w:val="1"/>
          <w:numId w:val="14"/>
        </w:numPr>
      </w:pPr>
      <w:r>
        <w:t>Students will receive the appropriate Biological knowledge to support a career within the Scientific, Medical, or Health and Fitness community</w:t>
      </w:r>
    </w:p>
    <w:p w:rsidR="007B6E4C" w:rsidRDefault="007B6E4C" w:rsidP="007B6E4C">
      <w:pPr>
        <w:pStyle w:val="ListParagraph"/>
        <w:numPr>
          <w:ilvl w:val="1"/>
          <w:numId w:val="14"/>
        </w:numPr>
      </w:pPr>
      <w:r>
        <w:t>Students will understand principles of biology that relate to health and fitness</w:t>
      </w:r>
    </w:p>
    <w:p w:rsidR="007B6E4C" w:rsidRDefault="007B6E4C" w:rsidP="007B6E4C">
      <w:pPr>
        <w:pStyle w:val="ListParagraph"/>
        <w:numPr>
          <w:ilvl w:val="0"/>
          <w:numId w:val="14"/>
        </w:numPr>
      </w:pPr>
      <w:r>
        <w:t>Objective</w:t>
      </w:r>
    </w:p>
    <w:p w:rsidR="007B6E4C" w:rsidRDefault="007B6E4C" w:rsidP="007B6E4C">
      <w:pPr>
        <w:pStyle w:val="ListParagraph"/>
        <w:numPr>
          <w:ilvl w:val="1"/>
          <w:numId w:val="14"/>
        </w:numPr>
      </w:pPr>
      <w:r>
        <w:t>Replace the outdated physiology simulation system with a new system</w:t>
      </w:r>
    </w:p>
    <w:p w:rsidR="007B6E4C" w:rsidRDefault="007B6E4C" w:rsidP="007B6E4C">
      <w:pPr>
        <w:pStyle w:val="ListParagraph"/>
        <w:numPr>
          <w:ilvl w:val="0"/>
          <w:numId w:val="14"/>
        </w:numPr>
      </w:pPr>
      <w:r>
        <w:t>Method of assessment</w:t>
      </w:r>
    </w:p>
    <w:p w:rsidR="007B6E4C" w:rsidRDefault="007B6E4C" w:rsidP="007B6E4C">
      <w:pPr>
        <w:pStyle w:val="ListParagraph"/>
        <w:numPr>
          <w:ilvl w:val="1"/>
          <w:numId w:val="14"/>
        </w:numPr>
      </w:pPr>
      <w:r>
        <w:t>Monitor SLO assessment data from 202 for increased mastery in physiology concepts</w:t>
      </w:r>
    </w:p>
    <w:p w:rsidR="007B6E4C" w:rsidRDefault="007B6E4C" w:rsidP="007B6E4C">
      <w:pPr>
        <w:pStyle w:val="ListParagraph"/>
        <w:numPr>
          <w:ilvl w:val="1"/>
          <w:numId w:val="14"/>
        </w:numPr>
      </w:pPr>
      <w:r>
        <w:t>Informal feedback and conversation between students and instructors</w:t>
      </w:r>
    </w:p>
    <w:p w:rsidR="007B6E4C" w:rsidRDefault="007B6E4C" w:rsidP="007B6E4C">
      <w:pPr>
        <w:pStyle w:val="ListParagraph"/>
        <w:numPr>
          <w:ilvl w:val="1"/>
          <w:numId w:val="14"/>
        </w:numPr>
      </w:pPr>
      <w:r>
        <w:t>End of the semester course evaluation forms</w:t>
      </w:r>
    </w:p>
    <w:p w:rsidR="007B6E4C" w:rsidRDefault="007B6E4C" w:rsidP="007B6E4C">
      <w:pPr>
        <w:pStyle w:val="ListParagraph"/>
        <w:numPr>
          <w:ilvl w:val="0"/>
          <w:numId w:val="14"/>
        </w:numPr>
      </w:pPr>
      <w:r>
        <w:t>Additional funding requests</w:t>
      </w:r>
    </w:p>
    <w:p w:rsidR="002827C3" w:rsidRDefault="00FC7BE9" w:rsidP="007B6E4C">
      <w:pPr>
        <w:pStyle w:val="ListParagraph"/>
        <w:numPr>
          <w:ilvl w:val="1"/>
          <w:numId w:val="14"/>
        </w:numPr>
      </w:pPr>
      <w:r>
        <w:t>8 Human physiology simulation sets @ $3,640 = $29</w:t>
      </w:r>
      <w:r w:rsidR="007852E0">
        <w:t>,</w:t>
      </w:r>
      <w:r>
        <w:t>120</w:t>
      </w:r>
    </w:p>
    <w:p w:rsidR="00722AC0" w:rsidRDefault="007B6E4C" w:rsidP="007B6E4C">
      <w:pPr>
        <w:rPr>
          <w:b/>
        </w:rPr>
      </w:pPr>
      <w:r>
        <w:rPr>
          <w:b/>
        </w:rPr>
        <w:t>Goal 5: Maintain adequate computer technology</w:t>
      </w:r>
    </w:p>
    <w:p w:rsidR="00722AC0" w:rsidRPr="00722AC0" w:rsidRDefault="007B6E4C" w:rsidP="00722AC0">
      <w:pPr>
        <w:pStyle w:val="ListParagraph"/>
        <w:numPr>
          <w:ilvl w:val="0"/>
          <w:numId w:val="17"/>
        </w:numPr>
        <w:rPr>
          <w:b/>
        </w:rPr>
      </w:pPr>
      <w:r w:rsidRPr="00722AC0">
        <w:rPr>
          <w:b/>
        </w:rPr>
        <w:t xml:space="preserve"> </w:t>
      </w:r>
      <w:r w:rsidR="00722AC0">
        <w:t>Outcome</w:t>
      </w:r>
    </w:p>
    <w:p w:rsidR="00722AC0" w:rsidRPr="00722AC0" w:rsidRDefault="00722AC0" w:rsidP="00722AC0">
      <w:pPr>
        <w:pStyle w:val="ListParagraph"/>
        <w:numPr>
          <w:ilvl w:val="1"/>
          <w:numId w:val="17"/>
        </w:numPr>
        <w:rPr>
          <w:b/>
        </w:rPr>
      </w:pPr>
      <w:r>
        <w:t>This goal will help us to meet all of our departmental and student learning outcomes by ensuring we have the computer technology to maintain a high quality educational experience</w:t>
      </w:r>
    </w:p>
    <w:p w:rsidR="00722AC0" w:rsidRPr="00722AC0" w:rsidRDefault="00722AC0" w:rsidP="00722AC0">
      <w:pPr>
        <w:pStyle w:val="ListParagraph"/>
        <w:numPr>
          <w:ilvl w:val="0"/>
          <w:numId w:val="17"/>
        </w:numPr>
        <w:rPr>
          <w:b/>
        </w:rPr>
      </w:pPr>
      <w:r>
        <w:t>Objectives</w:t>
      </w:r>
    </w:p>
    <w:p w:rsidR="00722AC0" w:rsidRPr="00722AC0" w:rsidRDefault="00722AC0" w:rsidP="00722AC0">
      <w:pPr>
        <w:pStyle w:val="ListParagraph"/>
        <w:numPr>
          <w:ilvl w:val="1"/>
          <w:numId w:val="17"/>
        </w:numPr>
        <w:rPr>
          <w:b/>
        </w:rPr>
      </w:pPr>
      <w:r>
        <w:t>Continue to update the computers in the BIO 202 lab</w:t>
      </w:r>
    </w:p>
    <w:p w:rsidR="00722AC0" w:rsidRPr="00722AC0" w:rsidRDefault="00722AC0" w:rsidP="00722AC0">
      <w:pPr>
        <w:pStyle w:val="ListParagraph"/>
        <w:numPr>
          <w:ilvl w:val="1"/>
          <w:numId w:val="17"/>
        </w:numPr>
        <w:rPr>
          <w:b/>
        </w:rPr>
      </w:pPr>
      <w:r>
        <w:t xml:space="preserve">Ensure that instructors teaching hybrid courses or at distant campuses have lap top computers with docking stations </w:t>
      </w:r>
    </w:p>
    <w:p w:rsidR="00722AC0" w:rsidRPr="00722AC0" w:rsidRDefault="00722AC0" w:rsidP="00722AC0">
      <w:pPr>
        <w:pStyle w:val="ListParagraph"/>
        <w:numPr>
          <w:ilvl w:val="1"/>
          <w:numId w:val="17"/>
        </w:numPr>
        <w:rPr>
          <w:b/>
        </w:rPr>
      </w:pPr>
      <w:r>
        <w:t>Continue to update instructor and classroom computers every three years</w:t>
      </w:r>
    </w:p>
    <w:p w:rsidR="00722AC0" w:rsidRPr="00722AC0" w:rsidRDefault="00722AC0" w:rsidP="00722AC0">
      <w:pPr>
        <w:pStyle w:val="ListParagraph"/>
        <w:numPr>
          <w:ilvl w:val="0"/>
          <w:numId w:val="17"/>
        </w:numPr>
        <w:rPr>
          <w:b/>
        </w:rPr>
      </w:pPr>
      <w:r>
        <w:t>Method of assessment</w:t>
      </w:r>
    </w:p>
    <w:p w:rsidR="00722AC0" w:rsidRPr="00722AC0" w:rsidRDefault="00722AC0" w:rsidP="00722AC0">
      <w:pPr>
        <w:pStyle w:val="ListParagraph"/>
        <w:numPr>
          <w:ilvl w:val="1"/>
          <w:numId w:val="17"/>
        </w:numPr>
        <w:rPr>
          <w:b/>
        </w:rPr>
      </w:pPr>
      <w:r>
        <w:t xml:space="preserve">Informal feedback and conversation with faculty </w:t>
      </w:r>
    </w:p>
    <w:p w:rsidR="00722AC0" w:rsidRDefault="00722AC0" w:rsidP="00722AC0">
      <w:pPr>
        <w:pStyle w:val="ListParagraph"/>
        <w:numPr>
          <w:ilvl w:val="0"/>
          <w:numId w:val="17"/>
        </w:numPr>
      </w:pPr>
      <w:r w:rsidRPr="00722AC0">
        <w:t>Additional funding requests</w:t>
      </w:r>
    </w:p>
    <w:p w:rsidR="00FC7BE9" w:rsidRDefault="00FC7BE9" w:rsidP="00FC7BE9">
      <w:pPr>
        <w:pStyle w:val="ListParagraph"/>
        <w:numPr>
          <w:ilvl w:val="1"/>
          <w:numId w:val="17"/>
        </w:numPr>
      </w:pPr>
      <w:r>
        <w:t>Replace the remaining 4 outdated computers in the 202 lab @ $1160.79 each = $4643.16</w:t>
      </w:r>
    </w:p>
    <w:p w:rsidR="00FC7BE9" w:rsidRDefault="00FC7BE9" w:rsidP="00FC7BE9">
      <w:pPr>
        <w:pStyle w:val="ListParagraph"/>
        <w:numPr>
          <w:ilvl w:val="1"/>
          <w:numId w:val="17"/>
        </w:numPr>
      </w:pPr>
      <w:r>
        <w:t>Lab top and docking stations $1459.94 each x 3 instructors teaching hybrid s = $4379.82</w:t>
      </w:r>
    </w:p>
    <w:p w:rsidR="00FC7BE9" w:rsidRPr="00722AC0" w:rsidRDefault="00FC7BE9" w:rsidP="00FC7BE9">
      <w:pPr>
        <w:pStyle w:val="ListParagraph"/>
        <w:numPr>
          <w:ilvl w:val="1"/>
          <w:numId w:val="17"/>
        </w:numPr>
      </w:pPr>
      <w:r>
        <w:t xml:space="preserve">Upgrade computers as needed at $1160.79 each </w:t>
      </w:r>
    </w:p>
    <w:p w:rsidR="00F514FF" w:rsidRDefault="00F514FF" w:rsidP="00BB4C08">
      <w:pPr>
        <w:rPr>
          <w:b/>
        </w:rPr>
      </w:pPr>
    </w:p>
    <w:p w:rsidR="008312B1" w:rsidRDefault="008312B1" w:rsidP="00BB4C08">
      <w:pPr>
        <w:rPr>
          <w:b/>
        </w:rPr>
      </w:pPr>
      <w:bookmarkStart w:id="0" w:name="_GoBack"/>
      <w:bookmarkEnd w:id="0"/>
    </w:p>
    <w:p w:rsidR="00F61765" w:rsidRDefault="00BB4C08" w:rsidP="00BB4C08">
      <w:pPr>
        <w:rPr>
          <w:b/>
        </w:rPr>
      </w:pPr>
      <w:r>
        <w:rPr>
          <w:b/>
        </w:rPr>
        <w:lastRenderedPageBreak/>
        <w:t>Unit Goals for 201</w:t>
      </w:r>
      <w:r w:rsidR="002A413D">
        <w:rPr>
          <w:b/>
        </w:rPr>
        <w:t>6</w:t>
      </w:r>
      <w:r>
        <w:rPr>
          <w:b/>
        </w:rPr>
        <w:t>-201</w:t>
      </w:r>
      <w:r w:rsidR="002A413D">
        <w:rPr>
          <w:b/>
        </w:rPr>
        <w:t>7</w:t>
      </w:r>
      <w:r w:rsidR="00420086" w:rsidRPr="00BB4C08">
        <w:rPr>
          <w:b/>
        </w:rPr>
        <w:t xml:space="preserve"> </w:t>
      </w:r>
    </w:p>
    <w:p w:rsidR="00FC7BE9" w:rsidRDefault="005F7EBB" w:rsidP="00BB4C08">
      <w:pPr>
        <w:rPr>
          <w:b/>
        </w:rPr>
      </w:pPr>
      <w:r>
        <w:rPr>
          <w:b/>
        </w:rPr>
        <w:t>Goal 1:  Assess the feasibility of starting a Gross Anatomy class at the Jefferson Campus</w:t>
      </w:r>
    </w:p>
    <w:p w:rsidR="005F7EBB" w:rsidRDefault="005F7EBB" w:rsidP="005F7EBB">
      <w:pPr>
        <w:pStyle w:val="ListParagraph"/>
        <w:numPr>
          <w:ilvl w:val="0"/>
          <w:numId w:val="21"/>
        </w:numPr>
      </w:pPr>
      <w:r>
        <w:t>Outcome</w:t>
      </w:r>
    </w:p>
    <w:p w:rsidR="005F7EBB" w:rsidRDefault="005F7EBB" w:rsidP="005F7EBB">
      <w:pPr>
        <w:pStyle w:val="ListParagraph"/>
        <w:numPr>
          <w:ilvl w:val="1"/>
          <w:numId w:val="21"/>
        </w:numPr>
      </w:pPr>
      <w:r>
        <w:t>Students will receive the appropriate Biological knowledge to support a career within the Scientific, Medical, or Health and Fitness community</w:t>
      </w:r>
    </w:p>
    <w:p w:rsidR="005F7EBB" w:rsidRDefault="005F7EBB" w:rsidP="005F7EBB">
      <w:pPr>
        <w:pStyle w:val="ListParagraph"/>
        <w:numPr>
          <w:ilvl w:val="1"/>
          <w:numId w:val="21"/>
        </w:numPr>
      </w:pPr>
      <w:r>
        <w:t>Students will understand principles of human biology that relate to health and fitness</w:t>
      </w:r>
    </w:p>
    <w:p w:rsidR="005F7EBB" w:rsidRDefault="005F7EBB" w:rsidP="005F7EBB">
      <w:pPr>
        <w:pStyle w:val="ListParagraph"/>
        <w:numPr>
          <w:ilvl w:val="0"/>
          <w:numId w:val="21"/>
        </w:numPr>
      </w:pPr>
      <w:r>
        <w:t>Objectives</w:t>
      </w:r>
    </w:p>
    <w:p w:rsidR="005F7EBB" w:rsidRDefault="005F7EBB" w:rsidP="005F7EBB">
      <w:pPr>
        <w:pStyle w:val="ListParagraph"/>
        <w:numPr>
          <w:ilvl w:val="1"/>
          <w:numId w:val="21"/>
        </w:numPr>
      </w:pPr>
      <w:r>
        <w:t xml:space="preserve">Visit Gadsden State Community College and determine the requirements for a Gross Anatomy laboratory </w:t>
      </w:r>
    </w:p>
    <w:p w:rsidR="005F7EBB" w:rsidRDefault="005F7EBB" w:rsidP="005F7EBB">
      <w:pPr>
        <w:pStyle w:val="ListParagraph"/>
        <w:numPr>
          <w:ilvl w:val="1"/>
          <w:numId w:val="21"/>
        </w:numPr>
      </w:pPr>
      <w:r>
        <w:t xml:space="preserve">Determine the costs associated with a Gross Anatomy laboratory </w:t>
      </w:r>
    </w:p>
    <w:p w:rsidR="005F7EBB" w:rsidRDefault="005F7EBB" w:rsidP="005F7EBB">
      <w:pPr>
        <w:pStyle w:val="ListParagraph"/>
        <w:numPr>
          <w:ilvl w:val="1"/>
          <w:numId w:val="21"/>
        </w:numPr>
      </w:pPr>
      <w:r>
        <w:t>Identify potential funding sources to support a Gross Anatomy laboratory</w:t>
      </w:r>
    </w:p>
    <w:p w:rsidR="005F7EBB" w:rsidRDefault="005F7EBB" w:rsidP="005F7EBB">
      <w:pPr>
        <w:pStyle w:val="ListParagraph"/>
        <w:numPr>
          <w:ilvl w:val="1"/>
          <w:numId w:val="21"/>
        </w:numPr>
      </w:pPr>
      <w:r>
        <w:t xml:space="preserve">Assess student interest in a Gross Anatomy laboratory </w:t>
      </w:r>
    </w:p>
    <w:p w:rsidR="005F7EBB" w:rsidRDefault="005F7EBB" w:rsidP="005F7EBB">
      <w:pPr>
        <w:pStyle w:val="ListParagraph"/>
        <w:numPr>
          <w:ilvl w:val="0"/>
          <w:numId w:val="21"/>
        </w:numPr>
      </w:pPr>
      <w:r>
        <w:t>Method of Assessment</w:t>
      </w:r>
    </w:p>
    <w:p w:rsidR="005F7EBB" w:rsidRDefault="005F7EBB" w:rsidP="005F7EBB">
      <w:pPr>
        <w:pStyle w:val="ListParagraph"/>
        <w:numPr>
          <w:ilvl w:val="1"/>
          <w:numId w:val="21"/>
        </w:numPr>
      </w:pPr>
      <w:r>
        <w:t>Present the results of the feasibility study to the Biology faculty</w:t>
      </w:r>
    </w:p>
    <w:p w:rsidR="005F7EBB" w:rsidRDefault="005F7EBB" w:rsidP="005F7EBB">
      <w:pPr>
        <w:pStyle w:val="ListParagraph"/>
        <w:numPr>
          <w:ilvl w:val="0"/>
          <w:numId w:val="21"/>
        </w:numPr>
      </w:pPr>
      <w:r>
        <w:t>Additional funding request</w:t>
      </w:r>
    </w:p>
    <w:p w:rsidR="005F7EBB" w:rsidRPr="005F7EBB" w:rsidRDefault="005F7EBB" w:rsidP="005F7EBB">
      <w:pPr>
        <w:pStyle w:val="ListParagraph"/>
        <w:numPr>
          <w:ilvl w:val="1"/>
          <w:numId w:val="21"/>
        </w:numPr>
      </w:pPr>
      <w:r>
        <w:t>No funds are requested at this time</w:t>
      </w:r>
    </w:p>
    <w:sectPr w:rsidR="005F7EBB" w:rsidRPr="005F7EB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BE9" w:rsidRDefault="00FC7BE9" w:rsidP="007D08A3">
      <w:pPr>
        <w:spacing w:after="0" w:line="240" w:lineRule="auto"/>
      </w:pPr>
      <w:r>
        <w:separator/>
      </w:r>
    </w:p>
  </w:endnote>
  <w:endnote w:type="continuationSeparator" w:id="0">
    <w:p w:rsidR="00FC7BE9" w:rsidRDefault="00FC7BE9" w:rsidP="007D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BE9" w:rsidRDefault="00FC7BE9" w:rsidP="002A413D">
    <w:pPr>
      <w:pStyle w:val="Footer"/>
      <w:jc w:val="right"/>
    </w:pPr>
    <w:r>
      <w:t>Updated on 8/31/2015 by AK</w:t>
    </w:r>
  </w:p>
  <w:p w:rsidR="00FC7BE9" w:rsidRDefault="00FC7B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BE9" w:rsidRDefault="00FC7BE9" w:rsidP="007D08A3">
      <w:pPr>
        <w:spacing w:after="0" w:line="240" w:lineRule="auto"/>
      </w:pPr>
      <w:r>
        <w:separator/>
      </w:r>
    </w:p>
  </w:footnote>
  <w:footnote w:type="continuationSeparator" w:id="0">
    <w:p w:rsidR="00FC7BE9" w:rsidRDefault="00FC7BE9" w:rsidP="007D08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67B07"/>
    <w:multiLevelType w:val="hybridMultilevel"/>
    <w:tmpl w:val="CE7AC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B9634C8"/>
    <w:multiLevelType w:val="hybridMultilevel"/>
    <w:tmpl w:val="93EAFABA"/>
    <w:lvl w:ilvl="0" w:tplc="F62A2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7E7BDC"/>
    <w:multiLevelType w:val="hybridMultilevel"/>
    <w:tmpl w:val="62C8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A0796D"/>
    <w:multiLevelType w:val="hybridMultilevel"/>
    <w:tmpl w:val="05B66348"/>
    <w:lvl w:ilvl="0" w:tplc="32C0420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E5211C"/>
    <w:multiLevelType w:val="hybridMultilevel"/>
    <w:tmpl w:val="8FDC904C"/>
    <w:lvl w:ilvl="0" w:tplc="28E07074">
      <w:start w:val="2014"/>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6901CCB"/>
    <w:multiLevelType w:val="hybridMultilevel"/>
    <w:tmpl w:val="E5BE4328"/>
    <w:lvl w:ilvl="0" w:tplc="7FA211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825C5D"/>
    <w:multiLevelType w:val="hybridMultilevel"/>
    <w:tmpl w:val="55007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2C57E4C"/>
    <w:multiLevelType w:val="hybridMultilevel"/>
    <w:tmpl w:val="EA7C2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7696B23"/>
    <w:multiLevelType w:val="hybridMultilevel"/>
    <w:tmpl w:val="17D4899A"/>
    <w:lvl w:ilvl="0" w:tplc="79F2D926">
      <w:start w:val="2014"/>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91A5093"/>
    <w:multiLevelType w:val="hybridMultilevel"/>
    <w:tmpl w:val="0512C544"/>
    <w:lvl w:ilvl="0" w:tplc="44386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8FD548F"/>
    <w:multiLevelType w:val="hybridMultilevel"/>
    <w:tmpl w:val="B8B8F008"/>
    <w:lvl w:ilvl="0" w:tplc="D7AEE7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2327E22"/>
    <w:multiLevelType w:val="hybridMultilevel"/>
    <w:tmpl w:val="01D48D30"/>
    <w:lvl w:ilvl="0" w:tplc="BB648258">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2901C0C"/>
    <w:multiLevelType w:val="hybridMultilevel"/>
    <w:tmpl w:val="941A49BC"/>
    <w:lvl w:ilvl="0" w:tplc="BDCA8E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6E01187"/>
    <w:multiLevelType w:val="hybridMultilevel"/>
    <w:tmpl w:val="5A48DBCC"/>
    <w:lvl w:ilvl="0" w:tplc="CDBA0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CD52378"/>
    <w:multiLevelType w:val="hybridMultilevel"/>
    <w:tmpl w:val="62C8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6D1140"/>
    <w:multiLevelType w:val="hybridMultilevel"/>
    <w:tmpl w:val="1E260E04"/>
    <w:lvl w:ilvl="0" w:tplc="13B468BA">
      <w:start w:val="2014"/>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7424561A"/>
    <w:multiLevelType w:val="hybridMultilevel"/>
    <w:tmpl w:val="E4007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A2429F"/>
    <w:multiLevelType w:val="hybridMultilevel"/>
    <w:tmpl w:val="3FA29AA0"/>
    <w:lvl w:ilvl="0" w:tplc="A9DCFB1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9AE605E"/>
    <w:multiLevelType w:val="hybridMultilevel"/>
    <w:tmpl w:val="62E0B01A"/>
    <w:lvl w:ilvl="0" w:tplc="E604D4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BD57E84"/>
    <w:multiLevelType w:val="hybridMultilevel"/>
    <w:tmpl w:val="073A7A84"/>
    <w:lvl w:ilvl="0" w:tplc="5F6E7A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F327152"/>
    <w:multiLevelType w:val="hybridMultilevel"/>
    <w:tmpl w:val="7C4A7FB8"/>
    <w:lvl w:ilvl="0" w:tplc="70E0E4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4"/>
  </w:num>
  <w:num w:numId="3">
    <w:abstractNumId w:val="5"/>
  </w:num>
  <w:num w:numId="4">
    <w:abstractNumId w:val="2"/>
  </w:num>
  <w:num w:numId="5">
    <w:abstractNumId w:val="13"/>
  </w:num>
  <w:num w:numId="6">
    <w:abstractNumId w:val="6"/>
  </w:num>
  <w:num w:numId="7">
    <w:abstractNumId w:val="7"/>
  </w:num>
  <w:num w:numId="8">
    <w:abstractNumId w:val="1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6"/>
  </w:num>
  <w:num w:numId="12">
    <w:abstractNumId w:val="12"/>
  </w:num>
  <w:num w:numId="13">
    <w:abstractNumId w:val="9"/>
  </w:num>
  <w:num w:numId="14">
    <w:abstractNumId w:val="17"/>
  </w:num>
  <w:num w:numId="15">
    <w:abstractNumId w:val="3"/>
  </w:num>
  <w:num w:numId="16">
    <w:abstractNumId w:val="10"/>
  </w:num>
  <w:num w:numId="17">
    <w:abstractNumId w:val="11"/>
  </w:num>
  <w:num w:numId="18">
    <w:abstractNumId w:val="4"/>
  </w:num>
  <w:num w:numId="19">
    <w:abstractNumId w:val="15"/>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29F"/>
    <w:rsid w:val="000A7774"/>
    <w:rsid w:val="000D0B93"/>
    <w:rsid w:val="00113D74"/>
    <w:rsid w:val="001D13DD"/>
    <w:rsid w:val="0022410F"/>
    <w:rsid w:val="00241926"/>
    <w:rsid w:val="002827C3"/>
    <w:rsid w:val="00295944"/>
    <w:rsid w:val="002A413D"/>
    <w:rsid w:val="00381713"/>
    <w:rsid w:val="003F4B57"/>
    <w:rsid w:val="00420086"/>
    <w:rsid w:val="00452CCE"/>
    <w:rsid w:val="00481035"/>
    <w:rsid w:val="004A629F"/>
    <w:rsid w:val="004E754A"/>
    <w:rsid w:val="005237E5"/>
    <w:rsid w:val="005240D7"/>
    <w:rsid w:val="005A3189"/>
    <w:rsid w:val="005D359B"/>
    <w:rsid w:val="005F7EBB"/>
    <w:rsid w:val="00632821"/>
    <w:rsid w:val="00722AC0"/>
    <w:rsid w:val="007852E0"/>
    <w:rsid w:val="007B6E4C"/>
    <w:rsid w:val="007D08A3"/>
    <w:rsid w:val="008031B6"/>
    <w:rsid w:val="008312B1"/>
    <w:rsid w:val="008476C7"/>
    <w:rsid w:val="00856AD6"/>
    <w:rsid w:val="008B1658"/>
    <w:rsid w:val="00932F98"/>
    <w:rsid w:val="009A44EA"/>
    <w:rsid w:val="009F3858"/>
    <w:rsid w:val="00AE6467"/>
    <w:rsid w:val="00BB4C08"/>
    <w:rsid w:val="00C664F5"/>
    <w:rsid w:val="00C964B4"/>
    <w:rsid w:val="00CF5F9E"/>
    <w:rsid w:val="00EA2186"/>
    <w:rsid w:val="00F514FF"/>
    <w:rsid w:val="00F55EAF"/>
    <w:rsid w:val="00F61765"/>
    <w:rsid w:val="00F923BE"/>
    <w:rsid w:val="00FC7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0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086"/>
    <w:pPr>
      <w:ind w:left="720"/>
      <w:contextualSpacing/>
    </w:pPr>
  </w:style>
  <w:style w:type="paragraph" w:styleId="BalloonText">
    <w:name w:val="Balloon Text"/>
    <w:basedOn w:val="Normal"/>
    <w:link w:val="BalloonTextChar"/>
    <w:uiPriority w:val="99"/>
    <w:semiHidden/>
    <w:unhideWhenUsed/>
    <w:rsid w:val="00481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035"/>
    <w:rPr>
      <w:rFonts w:ascii="Tahoma" w:hAnsi="Tahoma" w:cs="Tahoma"/>
      <w:sz w:val="16"/>
      <w:szCs w:val="16"/>
    </w:rPr>
  </w:style>
  <w:style w:type="paragraph" w:styleId="Header">
    <w:name w:val="header"/>
    <w:basedOn w:val="Normal"/>
    <w:link w:val="HeaderChar"/>
    <w:uiPriority w:val="99"/>
    <w:unhideWhenUsed/>
    <w:rsid w:val="007D0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8A3"/>
  </w:style>
  <w:style w:type="paragraph" w:styleId="Footer">
    <w:name w:val="footer"/>
    <w:basedOn w:val="Normal"/>
    <w:link w:val="FooterChar"/>
    <w:uiPriority w:val="99"/>
    <w:unhideWhenUsed/>
    <w:rsid w:val="007D0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8A3"/>
  </w:style>
  <w:style w:type="paragraph" w:customStyle="1" w:styleId="Default">
    <w:name w:val="Default"/>
    <w:rsid w:val="005240D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24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0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086"/>
    <w:pPr>
      <w:ind w:left="720"/>
      <w:contextualSpacing/>
    </w:pPr>
  </w:style>
  <w:style w:type="paragraph" w:styleId="BalloonText">
    <w:name w:val="Balloon Text"/>
    <w:basedOn w:val="Normal"/>
    <w:link w:val="BalloonTextChar"/>
    <w:uiPriority w:val="99"/>
    <w:semiHidden/>
    <w:unhideWhenUsed/>
    <w:rsid w:val="00481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035"/>
    <w:rPr>
      <w:rFonts w:ascii="Tahoma" w:hAnsi="Tahoma" w:cs="Tahoma"/>
      <w:sz w:val="16"/>
      <w:szCs w:val="16"/>
    </w:rPr>
  </w:style>
  <w:style w:type="paragraph" w:styleId="Header">
    <w:name w:val="header"/>
    <w:basedOn w:val="Normal"/>
    <w:link w:val="HeaderChar"/>
    <w:uiPriority w:val="99"/>
    <w:unhideWhenUsed/>
    <w:rsid w:val="007D0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8A3"/>
  </w:style>
  <w:style w:type="paragraph" w:styleId="Footer">
    <w:name w:val="footer"/>
    <w:basedOn w:val="Normal"/>
    <w:link w:val="FooterChar"/>
    <w:uiPriority w:val="99"/>
    <w:unhideWhenUsed/>
    <w:rsid w:val="007D0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8A3"/>
  </w:style>
  <w:style w:type="paragraph" w:customStyle="1" w:styleId="Default">
    <w:name w:val="Default"/>
    <w:rsid w:val="005240D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24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2567">
      <w:bodyDiv w:val="1"/>
      <w:marLeft w:val="0"/>
      <w:marRight w:val="0"/>
      <w:marTop w:val="0"/>
      <w:marBottom w:val="0"/>
      <w:divBdr>
        <w:top w:val="none" w:sz="0" w:space="0" w:color="auto"/>
        <w:left w:val="none" w:sz="0" w:space="0" w:color="auto"/>
        <w:bottom w:val="none" w:sz="0" w:space="0" w:color="auto"/>
        <w:right w:val="none" w:sz="0" w:space="0" w:color="auto"/>
      </w:divBdr>
    </w:div>
    <w:div w:id="157793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6292F-5232-431E-9A7F-CF211194E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81</Words>
  <Characters>1015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oburn</dc:creator>
  <cp:lastModifiedBy>Erin Arnold</cp:lastModifiedBy>
  <cp:revision>2</cp:revision>
  <cp:lastPrinted>2012-09-27T19:01:00Z</cp:lastPrinted>
  <dcterms:created xsi:type="dcterms:W3CDTF">2015-09-17T18:04:00Z</dcterms:created>
  <dcterms:modified xsi:type="dcterms:W3CDTF">2015-09-17T18:04:00Z</dcterms:modified>
</cp:coreProperties>
</file>